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AF0" w:rsidRPr="001778BC" w:rsidRDefault="000B3567">
      <w:pPr>
        <w:spacing w:after="0" w:line="408" w:lineRule="auto"/>
        <w:ind w:left="120"/>
        <w:jc w:val="center"/>
        <w:rPr>
          <w:lang w:val="ru-RU"/>
        </w:rPr>
      </w:pPr>
      <w:bookmarkStart w:id="0" w:name="block-46143138"/>
      <w:r w:rsidRPr="001778B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40AF0" w:rsidRPr="001778BC" w:rsidRDefault="000B3567">
      <w:pPr>
        <w:spacing w:after="0" w:line="408" w:lineRule="auto"/>
        <w:ind w:left="120"/>
        <w:jc w:val="center"/>
        <w:rPr>
          <w:lang w:val="ru-RU"/>
        </w:rPr>
      </w:pPr>
      <w:bookmarkStart w:id="1" w:name="860646c2-889a-4569-8575-2a8bf8f7bf01"/>
      <w:r w:rsidRPr="001778BC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еспублики Тыва</w:t>
      </w:r>
      <w:bookmarkEnd w:id="1"/>
      <w:r w:rsidRPr="001778B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40AF0" w:rsidRPr="001778BC" w:rsidRDefault="000B3567">
      <w:pPr>
        <w:spacing w:after="0" w:line="408" w:lineRule="auto"/>
        <w:ind w:left="120"/>
        <w:jc w:val="center"/>
        <w:rPr>
          <w:lang w:val="ru-RU"/>
        </w:rPr>
      </w:pPr>
      <w:bookmarkStart w:id="2" w:name="14fc4b3a-950c-4903-a83a-e28a6ceb6a1b"/>
      <w:r w:rsidRPr="001778BC">
        <w:rPr>
          <w:rFonts w:ascii="Times New Roman" w:hAnsi="Times New Roman"/>
          <w:b/>
          <w:color w:val="000000"/>
          <w:sz w:val="28"/>
          <w:lang w:val="ru-RU"/>
        </w:rPr>
        <w:t>Муниципальное казённое учреждение Управление образования муниципального района "Бай-</w:t>
      </w:r>
      <w:proofErr w:type="spellStart"/>
      <w:r w:rsidRPr="001778BC">
        <w:rPr>
          <w:rFonts w:ascii="Times New Roman" w:hAnsi="Times New Roman"/>
          <w:b/>
          <w:color w:val="000000"/>
          <w:sz w:val="28"/>
          <w:lang w:val="ru-RU"/>
        </w:rPr>
        <w:t>Тайгинский</w:t>
      </w:r>
      <w:proofErr w:type="spellEnd"/>
      <w:r w:rsidRPr="001778B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 w:rsidRPr="001778BC">
        <w:rPr>
          <w:rFonts w:ascii="Times New Roman" w:hAnsi="Times New Roman"/>
          <w:b/>
          <w:color w:val="000000"/>
          <w:sz w:val="28"/>
          <w:lang w:val="ru-RU"/>
        </w:rPr>
        <w:t>кожуун</w:t>
      </w:r>
      <w:proofErr w:type="spellEnd"/>
      <w:r w:rsidRPr="001778BC">
        <w:rPr>
          <w:rFonts w:ascii="Times New Roman" w:hAnsi="Times New Roman"/>
          <w:b/>
          <w:color w:val="000000"/>
          <w:sz w:val="28"/>
          <w:lang w:val="ru-RU"/>
        </w:rPr>
        <w:t xml:space="preserve"> Республики Тыва"</w:t>
      </w:r>
      <w:bookmarkEnd w:id="2"/>
    </w:p>
    <w:p w:rsidR="00C40AF0" w:rsidRPr="001778BC" w:rsidRDefault="001778BC">
      <w:pPr>
        <w:spacing w:after="0" w:line="408" w:lineRule="auto"/>
        <w:ind w:left="120"/>
        <w:jc w:val="center"/>
        <w:rPr>
          <w:lang w:val="ru-RU"/>
        </w:rPr>
      </w:pPr>
      <w:r w:rsidRPr="001778BC">
        <w:rPr>
          <w:rFonts w:ascii="Times New Roman" w:hAnsi="Times New Roman"/>
          <w:b/>
          <w:color w:val="000000"/>
          <w:sz w:val="28"/>
          <w:lang w:val="ru-RU"/>
        </w:rPr>
        <w:t xml:space="preserve">МБОУ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СОШ имени А.А. Кунзук с.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Хемчик</w:t>
      </w:r>
      <w:proofErr w:type="spellEnd"/>
    </w:p>
    <w:p w:rsidR="00C40AF0" w:rsidRPr="001778BC" w:rsidRDefault="00C40AF0">
      <w:pPr>
        <w:spacing w:after="0"/>
        <w:ind w:left="120"/>
        <w:rPr>
          <w:lang w:val="ru-RU"/>
        </w:rPr>
      </w:pPr>
    </w:p>
    <w:p w:rsidR="00C40AF0" w:rsidRPr="001778BC" w:rsidRDefault="00C40AF0">
      <w:pPr>
        <w:spacing w:after="0"/>
        <w:ind w:left="120"/>
        <w:rPr>
          <w:lang w:val="ru-RU"/>
        </w:rPr>
      </w:pPr>
    </w:p>
    <w:p w:rsidR="00C40AF0" w:rsidRPr="001778BC" w:rsidRDefault="00C40AF0">
      <w:pPr>
        <w:spacing w:after="0"/>
        <w:ind w:left="120"/>
        <w:rPr>
          <w:lang w:val="ru-RU"/>
        </w:rPr>
      </w:pPr>
    </w:p>
    <w:p w:rsidR="00C40AF0" w:rsidRPr="001778BC" w:rsidRDefault="00C40AF0">
      <w:pPr>
        <w:spacing w:after="0"/>
        <w:ind w:left="120"/>
        <w:rPr>
          <w:lang w:val="ru-RU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114"/>
        <w:gridCol w:w="3115"/>
        <w:gridCol w:w="3411"/>
      </w:tblGrid>
      <w:tr w:rsidR="000B3567" w:rsidRPr="00B74C02" w:rsidTr="001778BC">
        <w:tc>
          <w:tcPr>
            <w:tcW w:w="3114" w:type="dxa"/>
          </w:tcPr>
          <w:p w:rsidR="000B3567" w:rsidRPr="0040209D" w:rsidRDefault="000B3567" w:rsidP="000B35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B3567" w:rsidRPr="0040209D" w:rsidRDefault="000B3567" w:rsidP="009271C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B3567" w:rsidRPr="008944ED" w:rsidRDefault="000B3567" w:rsidP="009271C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директора по УВР</w:t>
            </w:r>
          </w:p>
          <w:p w:rsidR="000B3567" w:rsidRPr="008944ED" w:rsidRDefault="001778BC" w:rsidP="009271C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 </w:t>
            </w:r>
            <w:proofErr w:type="spellStart"/>
            <w:r w:rsidR="000B3567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век</w:t>
            </w:r>
            <w:proofErr w:type="spellEnd"/>
            <w:r w:rsidR="000B3567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Л.С.</w:t>
            </w:r>
          </w:p>
          <w:p w:rsidR="001778BC" w:rsidRDefault="001778BC" w:rsidP="009271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</w:t>
            </w:r>
            <w:r w:rsidR="000B35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B3567" w:rsidRDefault="000B3567" w:rsidP="009271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C77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="00C77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B3567" w:rsidRPr="0040209D" w:rsidRDefault="000B3567" w:rsidP="009271C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11" w:type="dxa"/>
          </w:tcPr>
          <w:p w:rsidR="000B3567" w:rsidRDefault="000B3567" w:rsidP="009271C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B3567" w:rsidRPr="008944ED" w:rsidRDefault="000B3567" w:rsidP="009271C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B3567" w:rsidRPr="008944ED" w:rsidRDefault="001778BC" w:rsidP="009271C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</w:t>
            </w:r>
            <w:proofErr w:type="spellStart"/>
            <w:r w:rsidR="000B3567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йын-Маадыр</w:t>
            </w:r>
            <w:proofErr w:type="spellEnd"/>
            <w:r w:rsidR="000B3567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.Д.</w:t>
            </w:r>
          </w:p>
          <w:p w:rsidR="001778BC" w:rsidRDefault="001778BC" w:rsidP="009271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</w:t>
            </w:r>
          </w:p>
          <w:p w:rsidR="000B3567" w:rsidRDefault="000B3567" w:rsidP="009271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C77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="00C77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B3567" w:rsidRPr="0040209D" w:rsidRDefault="000B3567" w:rsidP="009271C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40AF0" w:rsidRPr="00B74C02" w:rsidRDefault="00C40AF0">
      <w:pPr>
        <w:spacing w:after="0"/>
        <w:ind w:left="120"/>
        <w:rPr>
          <w:lang w:val="ru-RU"/>
        </w:rPr>
      </w:pPr>
    </w:p>
    <w:p w:rsidR="00C40AF0" w:rsidRPr="00B74C02" w:rsidRDefault="00C40AF0">
      <w:pPr>
        <w:spacing w:after="0"/>
        <w:ind w:left="120"/>
        <w:rPr>
          <w:lang w:val="ru-RU"/>
        </w:rPr>
      </w:pPr>
    </w:p>
    <w:p w:rsidR="00C40AF0" w:rsidRPr="00B74C02" w:rsidRDefault="00C40AF0">
      <w:pPr>
        <w:spacing w:after="0"/>
        <w:ind w:left="120"/>
        <w:rPr>
          <w:lang w:val="ru-RU"/>
        </w:rPr>
      </w:pPr>
    </w:p>
    <w:p w:rsidR="00C40AF0" w:rsidRPr="00B74C02" w:rsidRDefault="00C40AF0">
      <w:pPr>
        <w:spacing w:after="0"/>
        <w:ind w:left="120"/>
        <w:rPr>
          <w:lang w:val="ru-RU"/>
        </w:rPr>
      </w:pPr>
    </w:p>
    <w:p w:rsidR="00C40AF0" w:rsidRPr="00B74C02" w:rsidRDefault="00C40AF0">
      <w:pPr>
        <w:spacing w:after="0"/>
        <w:ind w:left="120"/>
        <w:rPr>
          <w:lang w:val="ru-RU"/>
        </w:rPr>
      </w:pPr>
    </w:p>
    <w:p w:rsidR="00C40AF0" w:rsidRDefault="000B356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40AF0" w:rsidRDefault="000B3567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6080228)</w:t>
      </w:r>
    </w:p>
    <w:p w:rsidR="00C40AF0" w:rsidRDefault="00C40AF0">
      <w:pPr>
        <w:spacing w:after="0"/>
        <w:ind w:left="120"/>
        <w:jc w:val="center"/>
      </w:pPr>
    </w:p>
    <w:p w:rsidR="00C40AF0" w:rsidRDefault="000B3567">
      <w:pPr>
        <w:spacing w:after="0" w:line="408" w:lineRule="auto"/>
        <w:ind w:left="120"/>
        <w:jc w:val="center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учебн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b/>
          <w:color w:val="000000"/>
          <w:sz w:val="28"/>
        </w:rPr>
        <w:t>Математика</w:t>
      </w:r>
      <w:proofErr w:type="spellEnd"/>
      <w:r>
        <w:rPr>
          <w:rFonts w:ascii="Times New Roman" w:hAnsi="Times New Roman"/>
          <w:b/>
          <w:color w:val="000000"/>
          <w:sz w:val="28"/>
        </w:rPr>
        <w:t>»</w:t>
      </w:r>
    </w:p>
    <w:p w:rsidR="00C40AF0" w:rsidRPr="00362EDB" w:rsidRDefault="001778BC">
      <w:pPr>
        <w:spacing w:after="0" w:line="408" w:lineRule="auto"/>
        <w:ind w:left="120"/>
        <w:jc w:val="center"/>
        <w:rPr>
          <w:lang w:val="ru-RU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2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ласс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а</w:t>
      </w:r>
    </w:p>
    <w:p w:rsidR="00C40AF0" w:rsidRDefault="00C40AF0">
      <w:pPr>
        <w:spacing w:after="0"/>
        <w:ind w:left="120"/>
        <w:jc w:val="center"/>
      </w:pPr>
    </w:p>
    <w:p w:rsidR="00C40AF0" w:rsidRDefault="00C40AF0">
      <w:pPr>
        <w:spacing w:after="0"/>
        <w:ind w:left="120"/>
        <w:jc w:val="center"/>
      </w:pPr>
    </w:p>
    <w:p w:rsidR="00C40AF0" w:rsidRDefault="00C40AF0">
      <w:pPr>
        <w:spacing w:after="0"/>
        <w:ind w:left="120"/>
        <w:jc w:val="center"/>
      </w:pPr>
    </w:p>
    <w:p w:rsidR="00C40AF0" w:rsidRDefault="00C40AF0">
      <w:pPr>
        <w:spacing w:after="0"/>
        <w:ind w:left="120"/>
        <w:jc w:val="center"/>
      </w:pPr>
    </w:p>
    <w:p w:rsidR="00C40AF0" w:rsidRDefault="00C40AF0">
      <w:pPr>
        <w:spacing w:after="0"/>
        <w:ind w:left="120"/>
        <w:jc w:val="center"/>
      </w:pPr>
    </w:p>
    <w:p w:rsidR="00C40AF0" w:rsidRDefault="00C40AF0">
      <w:pPr>
        <w:spacing w:after="0"/>
        <w:ind w:left="120"/>
        <w:jc w:val="center"/>
      </w:pPr>
    </w:p>
    <w:p w:rsidR="00C40AF0" w:rsidRDefault="00C40AF0">
      <w:pPr>
        <w:spacing w:after="0"/>
        <w:ind w:left="120"/>
        <w:jc w:val="center"/>
      </w:pPr>
    </w:p>
    <w:p w:rsidR="00C40AF0" w:rsidRDefault="00C40AF0">
      <w:pPr>
        <w:spacing w:after="0"/>
        <w:ind w:left="120"/>
        <w:jc w:val="center"/>
      </w:pPr>
    </w:p>
    <w:p w:rsidR="00C40AF0" w:rsidRDefault="00C40AF0">
      <w:pPr>
        <w:spacing w:after="0"/>
        <w:ind w:left="120"/>
        <w:jc w:val="center"/>
      </w:pPr>
    </w:p>
    <w:p w:rsidR="00C40AF0" w:rsidRDefault="00C40AF0">
      <w:pPr>
        <w:spacing w:after="0"/>
        <w:ind w:left="120"/>
        <w:jc w:val="center"/>
      </w:pPr>
    </w:p>
    <w:p w:rsidR="00C40AF0" w:rsidRDefault="00C40AF0">
      <w:pPr>
        <w:spacing w:after="0"/>
        <w:ind w:left="120"/>
        <w:jc w:val="center"/>
      </w:pPr>
    </w:p>
    <w:p w:rsidR="00C40AF0" w:rsidRDefault="000B3567">
      <w:pPr>
        <w:spacing w:after="0"/>
        <w:ind w:left="120"/>
        <w:jc w:val="center"/>
      </w:pPr>
      <w:bookmarkStart w:id="3" w:name="6efb4b3f-b311-4243-8bdc-9c68fbe3f27d"/>
      <w:r>
        <w:rPr>
          <w:rFonts w:ascii="Times New Roman" w:hAnsi="Times New Roman"/>
          <w:b/>
          <w:color w:val="000000"/>
          <w:sz w:val="28"/>
        </w:rPr>
        <w:t xml:space="preserve">с. </w:t>
      </w:r>
      <w:proofErr w:type="spellStart"/>
      <w:r>
        <w:rPr>
          <w:rFonts w:ascii="Times New Roman" w:hAnsi="Times New Roman"/>
          <w:b/>
          <w:color w:val="000000"/>
          <w:sz w:val="28"/>
        </w:rPr>
        <w:t>Хемчик</w:t>
      </w:r>
      <w:bookmarkEnd w:id="3"/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f1911595-c9b0-48c8-8fd6-d0b6f2c1f773"/>
      <w:r>
        <w:rPr>
          <w:rFonts w:ascii="Times New Roman" w:hAnsi="Times New Roman"/>
          <w:b/>
          <w:color w:val="000000"/>
          <w:sz w:val="28"/>
        </w:rPr>
        <w:t>2024</w:t>
      </w:r>
      <w:bookmarkEnd w:id="4"/>
    </w:p>
    <w:p w:rsidR="00C40AF0" w:rsidRDefault="001F3B66" w:rsidP="001F3B66">
      <w:pPr>
        <w:spacing w:after="0" w:line="264" w:lineRule="auto"/>
        <w:ind w:left="120"/>
        <w:jc w:val="center"/>
      </w:pPr>
      <w:bookmarkStart w:id="5" w:name="block-46143140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</w:t>
      </w:r>
      <w:r w:rsidR="000B3567">
        <w:rPr>
          <w:rFonts w:ascii="Times New Roman" w:hAnsi="Times New Roman"/>
          <w:b/>
          <w:color w:val="000000"/>
          <w:sz w:val="28"/>
        </w:rPr>
        <w:t>ОЯСНИТЕЛЬНАЯ ЗАПИСКА</w:t>
      </w:r>
    </w:p>
    <w:p w:rsidR="00C40AF0" w:rsidRDefault="00C40AF0">
      <w:pPr>
        <w:spacing w:after="0" w:line="264" w:lineRule="auto"/>
        <w:ind w:left="120"/>
        <w:jc w:val="both"/>
      </w:pP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778BC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778BC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– целое», «больше</w:t>
      </w:r>
      <w:r w:rsidRPr="001778BC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1778BC">
        <w:rPr>
          <w:rFonts w:ascii="Times New Roman" w:hAnsi="Times New Roman"/>
          <w:color w:val="000000"/>
          <w:sz w:val="28"/>
          <w:lang w:val="ru-RU"/>
        </w:rPr>
        <w:t>меньше», «равно</w:t>
      </w:r>
      <w:r w:rsidRPr="001778BC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1778BC">
        <w:rPr>
          <w:rFonts w:ascii="Times New Roman" w:hAnsi="Times New Roman"/>
          <w:color w:val="000000"/>
          <w:sz w:val="28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  <w:proofErr w:type="gramEnd"/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778BC">
        <w:rPr>
          <w:rFonts w:ascii="Times New Roman" w:hAnsi="Times New Roman"/>
          <w:color w:val="000000"/>
          <w:sz w:val="28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lastRenderedPageBreak/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 xml:space="preserve">владение математическим языком, элементами алгоритмического мышления позволяет </w:t>
      </w:r>
      <w:proofErr w:type="gramStart"/>
      <w:r w:rsidRPr="001778BC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1778BC">
        <w:rPr>
          <w:rFonts w:ascii="Times New Roman" w:hAnsi="Times New Roman"/>
          <w:color w:val="000000"/>
          <w:sz w:val="28"/>
          <w:lang w:val="ru-RU"/>
        </w:rPr>
        <w:t xml:space="preserve">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</w:t>
      </w:r>
      <w:proofErr w:type="gramStart"/>
      <w:r w:rsidRPr="001778BC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1778BC">
        <w:rPr>
          <w:rFonts w:ascii="Times New Roman" w:hAnsi="Times New Roman"/>
          <w:color w:val="000000"/>
          <w:sz w:val="28"/>
          <w:lang w:val="ru-RU"/>
        </w:rPr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</w:t>
      </w:r>
      <w:proofErr w:type="gramStart"/>
      <w:r w:rsidRPr="001778BC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  <w:proofErr w:type="gramEnd"/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1778BC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1778BC">
        <w:rPr>
          <w:rFonts w:ascii="Times New Roman" w:hAnsi="Times New Roman"/>
          <w:color w:val="000000"/>
          <w:sz w:val="28"/>
          <w:lang w:val="ru-RU"/>
        </w:rPr>
        <w:t xml:space="preserve"> действий и умений, которые могут быть достигнуты на этом этапе обучения.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bookmarkStart w:id="6" w:name="bc284a2b-8dc7-47b2-bec2-e0e566c832dd"/>
      <w:r w:rsidRPr="001778BC">
        <w:rPr>
          <w:rFonts w:ascii="Times New Roman" w:hAnsi="Times New Roman"/>
          <w:color w:val="000000"/>
          <w:sz w:val="28"/>
          <w:lang w:val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6"/>
    </w:p>
    <w:p w:rsidR="00C40AF0" w:rsidRPr="001778BC" w:rsidRDefault="00C40AF0">
      <w:pPr>
        <w:rPr>
          <w:lang w:val="ru-RU"/>
        </w:rPr>
        <w:sectPr w:rsidR="00C40AF0" w:rsidRPr="001778BC">
          <w:pgSz w:w="11906" w:h="16383"/>
          <w:pgMar w:top="1134" w:right="850" w:bottom="1134" w:left="1701" w:header="720" w:footer="720" w:gutter="0"/>
          <w:cols w:space="720"/>
        </w:sectPr>
      </w:pPr>
    </w:p>
    <w:p w:rsidR="00C40AF0" w:rsidRPr="001778BC" w:rsidRDefault="000B3567" w:rsidP="001F3B66">
      <w:pPr>
        <w:spacing w:after="0" w:line="264" w:lineRule="auto"/>
        <w:ind w:left="120"/>
        <w:jc w:val="center"/>
        <w:rPr>
          <w:lang w:val="ru-RU"/>
        </w:rPr>
      </w:pPr>
      <w:bookmarkStart w:id="7" w:name="block-46143133"/>
      <w:bookmarkEnd w:id="5"/>
      <w:r w:rsidRPr="001778B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C40AF0" w:rsidRPr="001778BC" w:rsidRDefault="00C40AF0">
      <w:pPr>
        <w:spacing w:after="0" w:line="264" w:lineRule="auto"/>
        <w:ind w:left="120"/>
        <w:jc w:val="both"/>
        <w:rPr>
          <w:lang w:val="ru-RU"/>
        </w:rPr>
      </w:pP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C40AF0" w:rsidRPr="001778BC" w:rsidRDefault="00C40AF0">
      <w:pPr>
        <w:spacing w:after="0" w:line="264" w:lineRule="auto"/>
        <w:ind w:left="120"/>
        <w:jc w:val="both"/>
        <w:rPr>
          <w:lang w:val="ru-RU"/>
        </w:rPr>
      </w:pPr>
    </w:p>
    <w:p w:rsidR="00C40AF0" w:rsidRPr="001778BC" w:rsidRDefault="001F3B6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</w:t>
      </w:r>
      <w:r w:rsidR="000B3567" w:rsidRPr="001778BC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 xml:space="preserve"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 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778BC">
        <w:rPr>
          <w:rFonts w:ascii="Times New Roman" w:hAnsi="Times New Roman"/>
          <w:color w:val="000000"/>
          <w:sz w:val="28"/>
          <w:lang w:val="ru-RU"/>
        </w:rPr>
        <w:t>Величины: сравнение по массе (единица массы – килограмм), времени (единицы времени – час, минута), измерение длины (единицы длины – метр, дециметр, сантиметр, миллиметр).</w:t>
      </w:r>
      <w:proofErr w:type="gramEnd"/>
      <w:r w:rsidRPr="001778BC">
        <w:rPr>
          <w:rFonts w:ascii="Times New Roman" w:hAnsi="Times New Roman"/>
          <w:color w:val="000000"/>
          <w:sz w:val="28"/>
          <w:lang w:val="ru-RU"/>
        </w:rPr>
        <w:t xml:space="preserve"> Соотношение между единицами величины (в пределах 100), его применение для решения практических задач. 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 xml:space="preserve">Неизвестный компонент действия сложения, действия вычитания. Нахождение неизвестного компонента сложения, вычитания. 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. Нахождение значения числового выражения. Рациональные приёмы вычислений: использование переместительного свойства.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</w:t>
      </w:r>
      <w:r w:rsidRPr="001778B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екстовых задач на применение смысла арифметического действия (сложение, вычитание, умножение, деление). Расчётные задачи 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 w:rsidRPr="001778BC">
        <w:rPr>
          <w:rFonts w:ascii="Times New Roman" w:hAnsi="Times New Roman"/>
          <w:color w:val="000000"/>
          <w:sz w:val="28"/>
          <w:lang w:val="ru-RU"/>
        </w:rPr>
        <w:t>ломаной</w:t>
      </w:r>
      <w:proofErr w:type="gramEnd"/>
      <w:r w:rsidRPr="001778BC">
        <w:rPr>
          <w:rFonts w:ascii="Times New Roman" w:hAnsi="Times New Roman"/>
          <w:color w:val="000000"/>
          <w:sz w:val="28"/>
          <w:lang w:val="ru-RU"/>
        </w:rPr>
        <w:t>. Измерение периметра изображённого прямоугольника (квадрата), запись результата измерения в сантиметрах.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 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778BC">
        <w:rPr>
          <w:rFonts w:ascii="Times New Roman" w:hAnsi="Times New Roman"/>
          <w:color w:val="000000"/>
          <w:sz w:val="28"/>
          <w:lang w:val="ru-RU"/>
        </w:rPr>
        <w:t>Верные (истинные) и неверные (ложные) утверждения, содержащие количественные, пространственные отношения, зависимости между числами или величинами.</w:t>
      </w:r>
      <w:proofErr w:type="gramEnd"/>
      <w:r w:rsidRPr="001778BC">
        <w:rPr>
          <w:rFonts w:ascii="Times New Roman" w:hAnsi="Times New Roman"/>
          <w:color w:val="000000"/>
          <w:sz w:val="28"/>
          <w:lang w:val="ru-RU"/>
        </w:rPr>
        <w:t xml:space="preserve"> Конструирование утверждений с использованием слов «каждый», «все». 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 xml:space="preserve">Работа с таблицами: извлечение и использование для ответа на вопрос информации, представленной в таблице (например, таблицы сложения, умножения, графика дежурств). 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 xml:space="preserve">Внесение данных в таблицу, дополнение моделей (схем, изображений) готовыми числовыми данными. 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 xml:space="preserve">Алгоритмы (приёмы, правила) устных и письменных вычислений, измерений и построения геометрических фигур. 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 xml:space="preserve">Правила работы с электронными средствами обучения (электронной формой учебника, компьютерными тренажёрами). 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Изучение математики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lastRenderedPageBreak/>
        <w:t>наблюдать математические отношения (часть – целое, больше – меньше) в окружающем мире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характеризовать назначение и использовать простейшие измерительные приборы (сантиметровая лента, весы)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778BC">
        <w:rPr>
          <w:rFonts w:ascii="Times New Roman" w:hAnsi="Times New Roman"/>
          <w:color w:val="000000"/>
          <w:sz w:val="28"/>
          <w:lang w:val="ru-RU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  <w:proofErr w:type="gramEnd"/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вести поиск различных решений задачи (расчётной, с геометрическим содержанием)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математическим выражением и его текстовым описанием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 xml:space="preserve">подбирать примеры, подтверждающие суждение, вывод, ответ. 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778BC">
        <w:rPr>
          <w:rFonts w:ascii="Times New Roman" w:hAnsi="Times New Roman"/>
          <w:color w:val="000000"/>
          <w:sz w:val="28"/>
          <w:lang w:val="ru-RU"/>
        </w:rPr>
        <w:t>извлекать и использовать информацию, представленную в текстовой, графической (рисунок, схема, таблица) форме;</w:t>
      </w:r>
      <w:proofErr w:type="gramEnd"/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устанавливать логику перебора вариантов для решения простейших комбинаторных задач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 xml:space="preserve">дополнять модели (схемы, изображения) готовыми числовыми данными. 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комментировать ход вычислений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объяснять выбор величины, соответствующей ситуации измерения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составлять текстовую задачу с заданным отношением (готовым решением) по образцу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называть числа, величины, геометрические фигуры, обладающие заданным свойством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записывать, читать число, числовое выражение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 xml:space="preserve">приводить примеры, иллюстрирующие арифметическое действие, взаимное расположение геометрических фигур; 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 xml:space="preserve">конструировать утверждения с использованием слов «каждый», «все». 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следовать установленному правилу, по которому составлен ряд чисел, величин, геометрических фигур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организовывать, участвовать, контролировать ход и результат парной работы с математическим материалом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 с помощью другого приёма выполнения действия, обратного действия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 xml:space="preserve">находить с помощью учителя причину возникшей ошибки или затруднения. 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, выполнять прикидку и оценку результата действий, измерений)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совместно с учителем оценивать результаты выполнения общей работы.</w:t>
      </w:r>
    </w:p>
    <w:p w:rsidR="00C40AF0" w:rsidRPr="001778BC" w:rsidRDefault="00C40AF0">
      <w:pPr>
        <w:spacing w:after="0" w:line="264" w:lineRule="auto"/>
        <w:ind w:left="120"/>
        <w:jc w:val="both"/>
        <w:rPr>
          <w:lang w:val="ru-RU"/>
        </w:rPr>
      </w:pPr>
    </w:p>
    <w:p w:rsidR="001F3B66" w:rsidRDefault="001F3B6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block-46143134"/>
      <w:bookmarkEnd w:id="7"/>
    </w:p>
    <w:p w:rsidR="001F3B66" w:rsidRDefault="001F3B6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F3B66" w:rsidRDefault="001F3B6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F3B66" w:rsidRDefault="001F3B6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F3B66" w:rsidRDefault="001F3B6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F3B66" w:rsidRDefault="001F3B6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F3B66" w:rsidRDefault="001F3B6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F3B66" w:rsidRDefault="001F3B6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F3B66" w:rsidRDefault="001F3B6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F3B66" w:rsidRDefault="001F3B6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F3B66" w:rsidRDefault="001F3B6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F3B66" w:rsidRDefault="001F3B6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F3B66" w:rsidRDefault="001F3B6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40AF0" w:rsidRPr="001778BC" w:rsidRDefault="000B3567" w:rsidP="001F3B66">
      <w:pPr>
        <w:spacing w:after="0" w:line="264" w:lineRule="auto"/>
        <w:ind w:left="120"/>
        <w:jc w:val="center"/>
        <w:rPr>
          <w:lang w:val="ru-RU"/>
        </w:rPr>
      </w:pPr>
      <w:r w:rsidRPr="001778B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C40AF0" w:rsidRPr="001778BC" w:rsidRDefault="00C40AF0">
      <w:pPr>
        <w:spacing w:after="0" w:line="264" w:lineRule="auto"/>
        <w:ind w:left="120"/>
        <w:jc w:val="both"/>
        <w:rPr>
          <w:lang w:val="ru-RU"/>
        </w:rPr>
      </w:pPr>
    </w:p>
    <w:p w:rsidR="00C40AF0" w:rsidRPr="001778BC" w:rsidRDefault="001F3B6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="000B3567" w:rsidRPr="001778B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40AF0" w:rsidRPr="001778BC" w:rsidRDefault="001F3B66" w:rsidP="001F3B66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</w:t>
      </w:r>
      <w:r w:rsidR="000B3567" w:rsidRPr="001778BC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</w:t>
      </w:r>
      <w:proofErr w:type="gramStart"/>
      <w:r w:rsidRPr="001778BC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1778BC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C40AF0" w:rsidRPr="001778BC" w:rsidRDefault="00C40AF0">
      <w:pPr>
        <w:spacing w:after="0" w:line="264" w:lineRule="auto"/>
        <w:ind w:left="120"/>
        <w:jc w:val="both"/>
        <w:rPr>
          <w:lang w:val="ru-RU"/>
        </w:rPr>
      </w:pPr>
    </w:p>
    <w:p w:rsidR="00C40AF0" w:rsidRPr="001778BC" w:rsidRDefault="001F3B6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</w:t>
      </w:r>
      <w:r w:rsidR="000B3567" w:rsidRPr="001778B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40AF0" w:rsidRPr="001778BC" w:rsidRDefault="001F3B6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</w:t>
      </w:r>
      <w:r w:rsidR="000B3567" w:rsidRPr="001778B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устанавливать связи и зависимости между математическими объектами («часть – целое», «причина</w:t>
      </w:r>
      <w:r w:rsidRPr="001778BC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1778BC">
        <w:rPr>
          <w:rFonts w:ascii="Times New Roman" w:hAnsi="Times New Roman"/>
          <w:color w:val="000000"/>
          <w:sz w:val="28"/>
          <w:lang w:val="ru-RU"/>
        </w:rPr>
        <w:t>следствие», «протяжённость»)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C40AF0" w:rsidRPr="001778BC" w:rsidRDefault="00C40AF0">
      <w:pPr>
        <w:spacing w:after="0" w:line="264" w:lineRule="auto"/>
        <w:ind w:left="120"/>
        <w:jc w:val="both"/>
        <w:rPr>
          <w:lang w:val="ru-RU"/>
        </w:rPr>
      </w:pPr>
    </w:p>
    <w:p w:rsidR="00C40AF0" w:rsidRPr="001778BC" w:rsidRDefault="000B3567">
      <w:pPr>
        <w:spacing w:after="0" w:line="264" w:lineRule="auto"/>
        <w:ind w:left="120"/>
        <w:jc w:val="both"/>
        <w:rPr>
          <w:lang w:val="ru-RU"/>
        </w:rPr>
      </w:pPr>
      <w:r w:rsidRPr="001778BC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lastRenderedPageBreak/>
        <w:t>комментировать процесс вычисления, построения, решения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 xml:space="preserve">ориентироваться в алгоритмах: воспроизводить, дополнять, исправлять </w:t>
      </w:r>
      <w:proofErr w:type="gramStart"/>
      <w:r w:rsidRPr="001778BC">
        <w:rPr>
          <w:rFonts w:ascii="Times New Roman" w:hAnsi="Times New Roman"/>
          <w:color w:val="000000"/>
          <w:sz w:val="28"/>
          <w:lang w:val="ru-RU"/>
        </w:rPr>
        <w:t>деформированные</w:t>
      </w:r>
      <w:proofErr w:type="gramEnd"/>
      <w:r w:rsidRPr="001778BC">
        <w:rPr>
          <w:rFonts w:ascii="Times New Roman" w:hAnsi="Times New Roman"/>
          <w:color w:val="000000"/>
          <w:sz w:val="28"/>
          <w:lang w:val="ru-RU"/>
        </w:rPr>
        <w:t>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 xml:space="preserve">самостоятельно составлять тексты заданий, аналогичные </w:t>
      </w:r>
      <w:proofErr w:type="gramStart"/>
      <w:r w:rsidRPr="001778BC">
        <w:rPr>
          <w:rFonts w:ascii="Times New Roman" w:hAnsi="Times New Roman"/>
          <w:color w:val="000000"/>
          <w:sz w:val="28"/>
          <w:lang w:val="ru-RU"/>
        </w:rPr>
        <w:t>типовым</w:t>
      </w:r>
      <w:proofErr w:type="gramEnd"/>
      <w:r w:rsidRPr="001778BC">
        <w:rPr>
          <w:rFonts w:ascii="Times New Roman" w:hAnsi="Times New Roman"/>
          <w:color w:val="000000"/>
          <w:sz w:val="28"/>
          <w:lang w:val="ru-RU"/>
        </w:rPr>
        <w:t xml:space="preserve"> изученным.</w:t>
      </w:r>
    </w:p>
    <w:p w:rsidR="00C40AF0" w:rsidRPr="001778BC" w:rsidRDefault="00C40AF0">
      <w:pPr>
        <w:spacing w:after="0" w:line="264" w:lineRule="auto"/>
        <w:ind w:left="120"/>
        <w:jc w:val="both"/>
        <w:rPr>
          <w:lang w:val="ru-RU"/>
        </w:rPr>
      </w:pPr>
    </w:p>
    <w:p w:rsidR="00C40AF0" w:rsidRPr="001778BC" w:rsidRDefault="000B3567">
      <w:pPr>
        <w:spacing w:after="0" w:line="264" w:lineRule="auto"/>
        <w:ind w:left="120"/>
        <w:jc w:val="both"/>
        <w:rPr>
          <w:lang w:val="ru-RU"/>
        </w:rPr>
      </w:pPr>
      <w:r w:rsidRPr="001778B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1778BC">
        <w:rPr>
          <w:rFonts w:ascii="Times New Roman" w:hAnsi="Times New Roman"/>
          <w:color w:val="000000"/>
          <w:sz w:val="28"/>
          <w:lang w:val="ru-RU"/>
        </w:rPr>
        <w:t>контрпримеров</w:t>
      </w:r>
      <w:proofErr w:type="spellEnd"/>
      <w:r w:rsidRPr="001778BC">
        <w:rPr>
          <w:rFonts w:ascii="Times New Roman" w:hAnsi="Times New Roman"/>
          <w:color w:val="000000"/>
          <w:sz w:val="28"/>
          <w:lang w:val="ru-RU"/>
        </w:rPr>
        <w:t>), согласовывать мнения в ходе поиска доказательств, выбора рационального способа, анализа информации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C40AF0" w:rsidRPr="001778BC" w:rsidRDefault="00C40AF0">
      <w:pPr>
        <w:spacing w:after="0" w:line="264" w:lineRule="auto"/>
        <w:ind w:left="120"/>
        <w:jc w:val="both"/>
        <w:rPr>
          <w:lang w:val="ru-RU"/>
        </w:rPr>
      </w:pPr>
    </w:p>
    <w:p w:rsidR="00C40AF0" w:rsidRPr="001778BC" w:rsidRDefault="001F3B6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</w:t>
      </w:r>
      <w:r w:rsidR="000B3567" w:rsidRPr="001778B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40AF0" w:rsidRPr="001778BC" w:rsidRDefault="001F3B6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</w:t>
      </w:r>
      <w:r w:rsidR="000B3567" w:rsidRPr="001778BC">
        <w:rPr>
          <w:rFonts w:ascii="Times New Roman" w:hAnsi="Times New Roman"/>
          <w:color w:val="000000"/>
          <w:sz w:val="28"/>
          <w:lang w:val="ru-RU"/>
        </w:rPr>
        <w:t>К концу обучения во</w:t>
      </w:r>
      <w:r w:rsidR="000B3567" w:rsidRPr="001778BC">
        <w:rPr>
          <w:rFonts w:ascii="Times New Roman" w:hAnsi="Times New Roman"/>
          <w:b/>
          <w:i/>
          <w:color w:val="000000"/>
          <w:sz w:val="28"/>
          <w:lang w:val="ru-RU"/>
        </w:rPr>
        <w:t xml:space="preserve"> </w:t>
      </w:r>
      <w:r w:rsidR="000B3567" w:rsidRPr="001778BC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="000B3567" w:rsidRPr="001778BC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 (в пределах 100), большее данного числа в заданное число раз (в пределах 20)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при вычислении значения числового выражения (со скобками или без скобок), содержащего действия сложения и вычитания в пределах 100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 xml:space="preserve">выполнять арифметические действия: сложение и вычитание, в пределах 100 – устно и письменно, </w:t>
      </w:r>
      <w:proofErr w:type="gramStart"/>
      <w:r w:rsidRPr="001778BC">
        <w:rPr>
          <w:rFonts w:ascii="Times New Roman" w:hAnsi="Times New Roman"/>
          <w:color w:val="000000"/>
          <w:sz w:val="28"/>
          <w:lang w:val="ru-RU"/>
        </w:rPr>
        <w:t>умножение</w:t>
      </w:r>
      <w:proofErr w:type="gramEnd"/>
      <w:r w:rsidRPr="001778BC">
        <w:rPr>
          <w:rFonts w:ascii="Times New Roman" w:hAnsi="Times New Roman"/>
          <w:color w:val="000000"/>
          <w:sz w:val="28"/>
          <w:lang w:val="ru-RU"/>
        </w:rPr>
        <w:t xml:space="preserve"> и деление в пределах 50 с использованием таблицы умножения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называть и различать компоненты действий умножения (множители, произведение), деления (делимое, делитель, частное)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сложения, вычитания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778BC"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, стоимости (рубль, копейка);</w:t>
      </w:r>
      <w:proofErr w:type="gramEnd"/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определять с помощью измерительных инструментов длину, определять время с помощью часов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 xml:space="preserve">сравнивать величины длины, массы, времени, стоимости, устанавливая между ними соотношение «больше или меньше </w:t>
      </w:r>
      <w:proofErr w:type="gramStart"/>
      <w:r w:rsidRPr="001778BC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1778BC">
        <w:rPr>
          <w:rFonts w:ascii="Times New Roman" w:hAnsi="Times New Roman"/>
          <w:color w:val="000000"/>
          <w:sz w:val="28"/>
          <w:lang w:val="ru-RU"/>
        </w:rPr>
        <w:t>»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геометрические фигуры: прямой угол, </w:t>
      </w:r>
      <w:proofErr w:type="gramStart"/>
      <w:r w:rsidRPr="001778BC">
        <w:rPr>
          <w:rFonts w:ascii="Times New Roman" w:hAnsi="Times New Roman"/>
          <w:color w:val="000000"/>
          <w:sz w:val="28"/>
          <w:lang w:val="ru-RU"/>
        </w:rPr>
        <w:t>ломаную</w:t>
      </w:r>
      <w:proofErr w:type="gramEnd"/>
      <w:r w:rsidRPr="001778BC">
        <w:rPr>
          <w:rFonts w:ascii="Times New Roman" w:hAnsi="Times New Roman"/>
          <w:color w:val="000000"/>
          <w:sz w:val="28"/>
          <w:lang w:val="ru-RU"/>
        </w:rPr>
        <w:t>, многоугольник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выполнять измерение длин реальных объектов с помощью линейки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находить длину ломаной, состоящей из двух-трёх звеньев, периметр прямоугольника (квадрата)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778BC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верные (истинные) и неверные (ложные) утверждения со словами «все», «каждый»;</w:t>
      </w:r>
      <w:proofErr w:type="gramEnd"/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проводить одно-</w:t>
      </w:r>
      <w:proofErr w:type="spellStart"/>
      <w:r w:rsidRPr="001778BC">
        <w:rPr>
          <w:rFonts w:ascii="Times New Roman" w:hAnsi="Times New Roman"/>
          <w:color w:val="000000"/>
          <w:sz w:val="28"/>
          <w:lang w:val="ru-RU"/>
        </w:rPr>
        <w:t>двухшаговые</w:t>
      </w:r>
      <w:proofErr w:type="spellEnd"/>
      <w:r w:rsidRPr="001778B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778BC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1778BC">
        <w:rPr>
          <w:rFonts w:ascii="Times New Roman" w:hAnsi="Times New Roman"/>
          <w:color w:val="000000"/>
          <w:sz w:val="28"/>
          <w:lang w:val="ru-RU"/>
        </w:rPr>
        <w:t xml:space="preserve"> и делать выводы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находить общий признак группы математических объектов (чисел, величин, геометрических фигур)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находить закономерность в ряду объектов (чисел, геометрических фигур)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 (изображении геометрических фигур)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сравнивать группы объектов (находить общее, различное)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подбирать примеры, подтверждающие суждение, ответ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составлять (дополнять) текстовую задачу;</w:t>
      </w:r>
    </w:p>
    <w:p w:rsidR="00C40AF0" w:rsidRPr="001778BC" w:rsidRDefault="000B3567">
      <w:pPr>
        <w:spacing w:after="0" w:line="264" w:lineRule="auto"/>
        <w:ind w:firstLine="600"/>
        <w:jc w:val="both"/>
        <w:rPr>
          <w:lang w:val="ru-RU"/>
        </w:rPr>
      </w:pPr>
      <w:r w:rsidRPr="001778BC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, измерения.</w:t>
      </w:r>
    </w:p>
    <w:p w:rsidR="00C40AF0" w:rsidRPr="001778BC" w:rsidRDefault="00C40AF0">
      <w:pPr>
        <w:spacing w:after="0" w:line="264" w:lineRule="auto"/>
        <w:ind w:left="120"/>
        <w:jc w:val="both"/>
        <w:rPr>
          <w:lang w:val="ru-RU"/>
        </w:rPr>
      </w:pPr>
    </w:p>
    <w:p w:rsidR="00C40AF0" w:rsidRPr="001778BC" w:rsidRDefault="00C40AF0">
      <w:pPr>
        <w:rPr>
          <w:lang w:val="ru-RU"/>
        </w:rPr>
        <w:sectPr w:rsidR="00C40AF0" w:rsidRPr="001778BC">
          <w:pgSz w:w="11906" w:h="16383"/>
          <w:pgMar w:top="1134" w:right="850" w:bottom="1134" w:left="1701" w:header="720" w:footer="720" w:gutter="0"/>
          <w:cols w:space="720"/>
        </w:sectPr>
      </w:pPr>
    </w:p>
    <w:p w:rsidR="001F3B66" w:rsidRDefault="001F3B66" w:rsidP="001F3B66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9" w:name="block-46143135"/>
      <w:bookmarkEnd w:id="8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ТИЧЕСКОЕ ПЛАНИРОВАНИЕ</w:t>
      </w:r>
    </w:p>
    <w:p w:rsidR="00C40AF0" w:rsidRDefault="000B3567" w:rsidP="001F3B66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4627"/>
        <w:gridCol w:w="1311"/>
        <w:gridCol w:w="1841"/>
        <w:gridCol w:w="1910"/>
        <w:gridCol w:w="3077"/>
      </w:tblGrid>
      <w:tr w:rsidR="00C40AF0" w:rsidTr="001F3B66">
        <w:trPr>
          <w:trHeight w:val="144"/>
          <w:tblCellSpacing w:w="20" w:type="nil"/>
        </w:trPr>
        <w:tc>
          <w:tcPr>
            <w:tcW w:w="12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0AF0" w:rsidRDefault="000B3567" w:rsidP="001F3B66">
            <w:pPr>
              <w:spacing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40AF0" w:rsidRDefault="00C40AF0" w:rsidP="001F3B66">
            <w:pPr>
              <w:spacing w:line="240" w:lineRule="auto"/>
              <w:ind w:left="135"/>
            </w:pPr>
          </w:p>
        </w:tc>
        <w:tc>
          <w:tcPr>
            <w:tcW w:w="46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0AF0" w:rsidRDefault="000B3567" w:rsidP="001F3B66">
            <w:pPr>
              <w:spacing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40AF0" w:rsidRDefault="00C40AF0" w:rsidP="001F3B66">
            <w:pPr>
              <w:spacing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40AF0" w:rsidRDefault="000B3567" w:rsidP="001F3B66">
            <w:pPr>
              <w:spacing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0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0AF0" w:rsidRDefault="000B3567" w:rsidP="001F3B66">
            <w:pPr>
              <w:spacing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40AF0" w:rsidRDefault="00C40AF0" w:rsidP="001F3B66">
            <w:pPr>
              <w:spacing w:line="240" w:lineRule="auto"/>
              <w:ind w:left="135"/>
            </w:pPr>
          </w:p>
        </w:tc>
      </w:tr>
      <w:tr w:rsidR="00C40AF0" w:rsidTr="001F3B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0AF0" w:rsidRDefault="00C40AF0" w:rsidP="001F3B66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0AF0" w:rsidRDefault="00C40AF0" w:rsidP="001F3B66">
            <w:pPr>
              <w:spacing w:line="240" w:lineRule="auto"/>
            </w:pP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C40AF0" w:rsidRDefault="000B3567" w:rsidP="001F3B66">
            <w:pPr>
              <w:spacing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40AF0" w:rsidRDefault="00C40AF0" w:rsidP="001F3B66">
            <w:pPr>
              <w:spacing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0AF0" w:rsidRDefault="000B3567" w:rsidP="001F3B66">
            <w:pPr>
              <w:spacing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40AF0" w:rsidRDefault="00C40AF0" w:rsidP="001F3B66">
            <w:pPr>
              <w:spacing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0AF0" w:rsidRDefault="000B3567" w:rsidP="001F3B66">
            <w:pPr>
              <w:spacing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40AF0" w:rsidRDefault="00C40AF0" w:rsidP="001F3B66">
            <w:pPr>
              <w:spacing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0AF0" w:rsidRDefault="00C40AF0" w:rsidP="001F3B66">
            <w:pPr>
              <w:spacing w:line="240" w:lineRule="auto"/>
            </w:pPr>
          </w:p>
        </w:tc>
      </w:tr>
      <w:tr w:rsidR="00C40AF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40AF0" w:rsidRDefault="000B3567" w:rsidP="001F3B66">
            <w:pPr>
              <w:spacing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еличины</w:t>
            </w:r>
            <w:proofErr w:type="spellEnd"/>
          </w:p>
        </w:tc>
      </w:tr>
      <w:tr w:rsidR="001F3B66" w:rsidTr="001F3B66">
        <w:trPr>
          <w:trHeight w:val="144"/>
          <w:tblCellSpacing w:w="20" w:type="nil"/>
        </w:trPr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3B66" w:rsidRDefault="005D3C20" w:rsidP="001F3B66">
            <w:pPr>
              <w:spacing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  <w:ind w:left="135"/>
              <w:jc w:val="center"/>
            </w:pPr>
          </w:p>
        </w:tc>
        <w:tc>
          <w:tcPr>
            <w:tcW w:w="3016" w:type="dxa"/>
            <w:tcMar>
              <w:top w:w="50" w:type="dxa"/>
              <w:left w:w="100" w:type="dxa"/>
            </w:tcMar>
          </w:tcPr>
          <w:p w:rsidR="001F3B66" w:rsidRPr="00E96F33" w:rsidRDefault="001F3B66" w:rsidP="001F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7">
              <w:rPr>
                <w:rFonts w:ascii="Times New Roman" w:hAnsi="Times New Roman" w:cs="Times New Roman"/>
                <w:sz w:val="24"/>
                <w:szCs w:val="24"/>
              </w:rPr>
              <w:t>https://m.edsoo.ru/c4e10588</w:t>
            </w:r>
          </w:p>
        </w:tc>
      </w:tr>
      <w:tr w:rsidR="001F3B66" w:rsidTr="001F3B66">
        <w:trPr>
          <w:trHeight w:val="144"/>
          <w:tblCellSpacing w:w="20" w:type="nil"/>
        </w:trPr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3B66" w:rsidRDefault="005D3C20" w:rsidP="001F3B66">
            <w:pPr>
              <w:spacing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  <w:ind w:left="135"/>
              <w:jc w:val="center"/>
            </w:pPr>
          </w:p>
        </w:tc>
        <w:tc>
          <w:tcPr>
            <w:tcW w:w="3016" w:type="dxa"/>
            <w:tcMar>
              <w:top w:w="50" w:type="dxa"/>
              <w:left w:w="100" w:type="dxa"/>
            </w:tcMar>
          </w:tcPr>
          <w:p w:rsidR="001F3B66" w:rsidRPr="000B3567" w:rsidRDefault="001F3B66" w:rsidP="001F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7">
              <w:rPr>
                <w:rFonts w:ascii="Times New Roman" w:hAnsi="Times New Roman" w:cs="Times New Roman"/>
                <w:sz w:val="24"/>
                <w:szCs w:val="24"/>
              </w:rPr>
              <w:t>https://m.edsoo.ru/c4e10588</w:t>
            </w:r>
          </w:p>
        </w:tc>
      </w:tr>
      <w:tr w:rsidR="00C40AF0" w:rsidTr="001F3B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0AF0" w:rsidRDefault="000B3567" w:rsidP="001F3B66">
            <w:pPr>
              <w:spacing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C40AF0" w:rsidRDefault="000B3567" w:rsidP="001F3B66">
            <w:pPr>
              <w:spacing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40AF0" w:rsidRPr="000B3567" w:rsidRDefault="00C40AF0" w:rsidP="001F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F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40AF0" w:rsidRPr="000B3567" w:rsidRDefault="000B3567" w:rsidP="001F3B66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0B3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0B3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3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ифметические</w:t>
            </w:r>
            <w:proofErr w:type="spellEnd"/>
            <w:r w:rsidRPr="000B3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3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ия</w:t>
            </w:r>
            <w:proofErr w:type="spellEnd"/>
          </w:p>
        </w:tc>
      </w:tr>
      <w:tr w:rsidR="001F3B66" w:rsidTr="001F3B66">
        <w:trPr>
          <w:trHeight w:val="144"/>
          <w:tblCellSpacing w:w="20" w:type="nil"/>
        </w:trPr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3B66" w:rsidRDefault="005D3C20" w:rsidP="001F3B66">
            <w:pPr>
              <w:spacing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  <w:ind w:left="135"/>
              <w:jc w:val="center"/>
            </w:pPr>
          </w:p>
        </w:tc>
        <w:tc>
          <w:tcPr>
            <w:tcW w:w="3016" w:type="dxa"/>
            <w:tcMar>
              <w:top w:w="50" w:type="dxa"/>
              <w:left w:w="100" w:type="dxa"/>
            </w:tcMar>
          </w:tcPr>
          <w:p w:rsidR="001F3B66" w:rsidRPr="000B3567" w:rsidRDefault="001F3B66" w:rsidP="001F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7">
              <w:rPr>
                <w:rFonts w:ascii="Times New Roman" w:hAnsi="Times New Roman" w:cs="Times New Roman"/>
                <w:sz w:val="24"/>
                <w:szCs w:val="24"/>
              </w:rPr>
              <w:t>https://m.edsoo.ru/c4e10588</w:t>
            </w:r>
          </w:p>
        </w:tc>
      </w:tr>
      <w:tr w:rsidR="001F3B66" w:rsidTr="001F3B66">
        <w:trPr>
          <w:trHeight w:val="144"/>
          <w:tblCellSpacing w:w="20" w:type="nil"/>
        </w:trPr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3B66" w:rsidRDefault="005D3C20" w:rsidP="001F3B66">
            <w:pPr>
              <w:spacing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  <w:ind w:left="135"/>
              <w:jc w:val="center"/>
            </w:pPr>
          </w:p>
        </w:tc>
        <w:tc>
          <w:tcPr>
            <w:tcW w:w="3016" w:type="dxa"/>
            <w:tcMar>
              <w:top w:w="50" w:type="dxa"/>
              <w:left w:w="100" w:type="dxa"/>
            </w:tcMar>
          </w:tcPr>
          <w:p w:rsidR="001F3B66" w:rsidRPr="000B3567" w:rsidRDefault="001F3B66" w:rsidP="001F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7">
              <w:rPr>
                <w:rFonts w:ascii="Times New Roman" w:hAnsi="Times New Roman" w:cs="Times New Roman"/>
                <w:sz w:val="24"/>
                <w:szCs w:val="24"/>
              </w:rPr>
              <w:t>https://m.edsoo.ru/c4e10588</w:t>
            </w:r>
          </w:p>
        </w:tc>
      </w:tr>
      <w:tr w:rsidR="001F3B66" w:rsidTr="001F3B66">
        <w:trPr>
          <w:trHeight w:val="144"/>
          <w:tblCellSpacing w:w="20" w:type="nil"/>
        </w:trPr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1F3B66" w:rsidRPr="001778BC" w:rsidRDefault="001F3B66" w:rsidP="001F3B66">
            <w:pPr>
              <w:spacing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числами в пределах 100</w:t>
            </w: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3B66" w:rsidRDefault="005D3C20" w:rsidP="001F3B66">
            <w:pPr>
              <w:spacing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  <w:ind w:left="135"/>
              <w:jc w:val="center"/>
            </w:pPr>
          </w:p>
        </w:tc>
        <w:tc>
          <w:tcPr>
            <w:tcW w:w="3016" w:type="dxa"/>
            <w:tcMar>
              <w:top w:w="50" w:type="dxa"/>
              <w:left w:w="100" w:type="dxa"/>
            </w:tcMar>
          </w:tcPr>
          <w:p w:rsidR="001F3B66" w:rsidRPr="000B3567" w:rsidRDefault="001F3B66" w:rsidP="001F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7">
              <w:rPr>
                <w:rFonts w:ascii="Times New Roman" w:hAnsi="Times New Roman" w:cs="Times New Roman"/>
                <w:sz w:val="24"/>
                <w:szCs w:val="24"/>
              </w:rPr>
              <w:t>https://m.edsoo.ru/c4e10588</w:t>
            </w:r>
          </w:p>
        </w:tc>
      </w:tr>
      <w:tr w:rsidR="00C40AF0" w:rsidTr="001F3B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0AF0" w:rsidRDefault="000B3567" w:rsidP="001F3B66">
            <w:pPr>
              <w:spacing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C40AF0" w:rsidRDefault="000B3567" w:rsidP="001F3B66">
            <w:pPr>
              <w:spacing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40AF0" w:rsidRPr="000B3567" w:rsidRDefault="00C40AF0" w:rsidP="001F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F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40AF0" w:rsidRPr="000B3567" w:rsidRDefault="000B3567" w:rsidP="001F3B66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0B3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  <w:r w:rsidRPr="000B3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3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овые</w:t>
            </w:r>
            <w:proofErr w:type="spellEnd"/>
            <w:r w:rsidRPr="000B3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3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</w:tr>
      <w:tr w:rsidR="00C40AF0" w:rsidTr="001F3B66">
        <w:trPr>
          <w:trHeight w:val="144"/>
          <w:tblCellSpacing w:w="20" w:type="nil"/>
        </w:trPr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C40AF0" w:rsidRDefault="000B3567" w:rsidP="001F3B66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C40AF0" w:rsidRDefault="000B3567" w:rsidP="001F3B66">
            <w:pPr>
              <w:spacing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C40AF0" w:rsidRDefault="000B3567" w:rsidP="001F3B66">
            <w:pPr>
              <w:spacing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0AF0" w:rsidRDefault="005D3C20" w:rsidP="001F3B66">
            <w:pPr>
              <w:spacing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0AF0" w:rsidRDefault="00C40AF0" w:rsidP="001F3B66">
            <w:pPr>
              <w:spacing w:line="240" w:lineRule="auto"/>
              <w:ind w:left="135"/>
              <w:jc w:val="center"/>
            </w:pPr>
          </w:p>
        </w:tc>
        <w:tc>
          <w:tcPr>
            <w:tcW w:w="3016" w:type="dxa"/>
            <w:tcMar>
              <w:top w:w="50" w:type="dxa"/>
              <w:left w:w="100" w:type="dxa"/>
            </w:tcMar>
            <w:vAlign w:val="center"/>
          </w:tcPr>
          <w:p w:rsidR="00C40AF0" w:rsidRPr="000B3567" w:rsidRDefault="001F3B66" w:rsidP="001F3B66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7">
              <w:rPr>
                <w:rFonts w:ascii="Times New Roman" w:hAnsi="Times New Roman" w:cs="Times New Roman"/>
                <w:sz w:val="24"/>
                <w:szCs w:val="24"/>
              </w:rPr>
              <w:t>https://m.edsoo.ru/c4e10588</w:t>
            </w:r>
          </w:p>
        </w:tc>
      </w:tr>
      <w:tr w:rsidR="00C40AF0" w:rsidTr="001F3B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0AF0" w:rsidRDefault="000B3567" w:rsidP="001F3B66">
            <w:pPr>
              <w:spacing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C40AF0" w:rsidRDefault="000B3567" w:rsidP="001F3B66">
            <w:pPr>
              <w:spacing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40AF0" w:rsidRPr="000B3567" w:rsidRDefault="00C40AF0" w:rsidP="001F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F0" w:rsidRPr="001778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40AF0" w:rsidRPr="000B3567" w:rsidRDefault="000B3567" w:rsidP="001F3B66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0B35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3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1F3B66" w:rsidTr="001F3B66">
        <w:trPr>
          <w:trHeight w:val="144"/>
          <w:tblCellSpacing w:w="20" w:type="nil"/>
        </w:trPr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ы</w:t>
            </w:r>
            <w:proofErr w:type="spellEnd"/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  <w:ind w:left="135"/>
              <w:jc w:val="center"/>
            </w:pPr>
          </w:p>
        </w:tc>
        <w:tc>
          <w:tcPr>
            <w:tcW w:w="3016" w:type="dxa"/>
            <w:tcMar>
              <w:top w:w="50" w:type="dxa"/>
              <w:left w:w="100" w:type="dxa"/>
            </w:tcMar>
          </w:tcPr>
          <w:p w:rsidR="001F3B66" w:rsidRPr="000B3567" w:rsidRDefault="001F3B66" w:rsidP="001F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7">
              <w:rPr>
                <w:rFonts w:ascii="Times New Roman" w:hAnsi="Times New Roman" w:cs="Times New Roman"/>
                <w:sz w:val="24"/>
                <w:szCs w:val="24"/>
              </w:rPr>
              <w:t>https://m.edsoo.ru/c4e10588</w:t>
            </w:r>
          </w:p>
        </w:tc>
      </w:tr>
      <w:tr w:rsidR="001F3B66" w:rsidTr="001F3B66">
        <w:trPr>
          <w:trHeight w:val="144"/>
          <w:tblCellSpacing w:w="20" w:type="nil"/>
        </w:trPr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3B66" w:rsidRDefault="005D3C20" w:rsidP="001F3B66">
            <w:pPr>
              <w:spacing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  <w:ind w:left="135"/>
              <w:jc w:val="center"/>
            </w:pPr>
          </w:p>
        </w:tc>
        <w:tc>
          <w:tcPr>
            <w:tcW w:w="3016" w:type="dxa"/>
            <w:tcMar>
              <w:top w:w="50" w:type="dxa"/>
              <w:left w:w="100" w:type="dxa"/>
            </w:tcMar>
          </w:tcPr>
          <w:p w:rsidR="001F3B66" w:rsidRPr="000B3567" w:rsidRDefault="001F3B66" w:rsidP="001F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7">
              <w:rPr>
                <w:rFonts w:ascii="Times New Roman" w:hAnsi="Times New Roman" w:cs="Times New Roman"/>
                <w:sz w:val="24"/>
                <w:szCs w:val="24"/>
              </w:rPr>
              <w:t>https://m.edsoo.ru/c4e10588</w:t>
            </w:r>
          </w:p>
        </w:tc>
      </w:tr>
      <w:tr w:rsidR="00C40AF0" w:rsidTr="001F3B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0AF0" w:rsidRDefault="000B3567" w:rsidP="001F3B66">
            <w:pPr>
              <w:spacing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C40AF0" w:rsidRDefault="000B3567" w:rsidP="001F3B66">
            <w:pPr>
              <w:spacing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40AF0" w:rsidRPr="000B3567" w:rsidRDefault="00C40AF0" w:rsidP="001F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F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40AF0" w:rsidRPr="000B3567" w:rsidRDefault="000B3567" w:rsidP="001F3B66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0B3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</w:t>
            </w:r>
            <w:r w:rsidRPr="000B3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3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еская</w:t>
            </w:r>
            <w:proofErr w:type="spellEnd"/>
            <w:r w:rsidRPr="000B3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3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я</w:t>
            </w:r>
            <w:proofErr w:type="spellEnd"/>
          </w:p>
        </w:tc>
      </w:tr>
      <w:tr w:rsidR="00C40AF0" w:rsidTr="001F3B66">
        <w:trPr>
          <w:trHeight w:val="144"/>
          <w:tblCellSpacing w:w="20" w:type="nil"/>
        </w:trPr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C40AF0" w:rsidRDefault="000B3567" w:rsidP="001F3B66">
            <w:pPr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648" w:type="dxa"/>
            <w:tcMar>
              <w:top w:w="50" w:type="dxa"/>
              <w:left w:w="100" w:type="dxa"/>
            </w:tcMar>
            <w:vAlign w:val="center"/>
          </w:tcPr>
          <w:p w:rsidR="00C40AF0" w:rsidRDefault="000B3567" w:rsidP="001F3B66">
            <w:pPr>
              <w:spacing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C40AF0" w:rsidRDefault="000B3567" w:rsidP="001F3B66">
            <w:pPr>
              <w:spacing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0AF0" w:rsidRDefault="00C40AF0" w:rsidP="001F3B66">
            <w:pPr>
              <w:spacing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0AF0" w:rsidRDefault="00C40AF0" w:rsidP="001F3B66">
            <w:pPr>
              <w:spacing w:line="240" w:lineRule="auto"/>
              <w:ind w:left="135"/>
              <w:jc w:val="center"/>
            </w:pPr>
          </w:p>
        </w:tc>
        <w:tc>
          <w:tcPr>
            <w:tcW w:w="3016" w:type="dxa"/>
            <w:tcMar>
              <w:top w:w="50" w:type="dxa"/>
              <w:left w:w="100" w:type="dxa"/>
            </w:tcMar>
            <w:vAlign w:val="center"/>
          </w:tcPr>
          <w:p w:rsidR="00C40AF0" w:rsidRPr="000B3567" w:rsidRDefault="001F3B66" w:rsidP="001F3B66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7">
              <w:rPr>
                <w:rFonts w:ascii="Times New Roman" w:hAnsi="Times New Roman" w:cs="Times New Roman"/>
                <w:sz w:val="24"/>
                <w:szCs w:val="24"/>
              </w:rPr>
              <w:t>https://m.edsoo.ru/c4e10588</w:t>
            </w:r>
          </w:p>
        </w:tc>
      </w:tr>
      <w:tr w:rsidR="00C40AF0" w:rsidTr="001F3B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0AF0" w:rsidRDefault="000B3567" w:rsidP="001F3B66">
            <w:pPr>
              <w:spacing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C40AF0" w:rsidRDefault="000B3567" w:rsidP="001F3B66">
            <w:pPr>
              <w:spacing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40AF0" w:rsidRPr="000B3567" w:rsidRDefault="00C40AF0" w:rsidP="001F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B66" w:rsidTr="001F3B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3B66" w:rsidRDefault="005D3C20" w:rsidP="001F3B66">
            <w:pPr>
              <w:spacing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  <w:ind w:left="135"/>
              <w:jc w:val="center"/>
            </w:pPr>
          </w:p>
        </w:tc>
        <w:tc>
          <w:tcPr>
            <w:tcW w:w="3016" w:type="dxa"/>
            <w:tcMar>
              <w:top w:w="50" w:type="dxa"/>
              <w:left w:w="100" w:type="dxa"/>
            </w:tcMar>
          </w:tcPr>
          <w:p w:rsidR="001F3B66" w:rsidRPr="000B3567" w:rsidRDefault="001F3B66" w:rsidP="001F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7">
              <w:rPr>
                <w:rFonts w:ascii="Times New Roman" w:hAnsi="Times New Roman" w:cs="Times New Roman"/>
                <w:sz w:val="24"/>
                <w:szCs w:val="24"/>
              </w:rPr>
              <w:t>https://m.edsoo.ru/c4e10588</w:t>
            </w:r>
          </w:p>
        </w:tc>
      </w:tr>
      <w:tr w:rsidR="001F3B66" w:rsidTr="001F3B66">
        <w:trPr>
          <w:trHeight w:val="30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3B66" w:rsidRPr="001778BC" w:rsidRDefault="001F3B66" w:rsidP="001F3B66">
            <w:pPr>
              <w:spacing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3B66" w:rsidRDefault="001F3B66" w:rsidP="001F3B66">
            <w:pPr>
              <w:spacing w:line="240" w:lineRule="auto"/>
              <w:ind w:left="135"/>
              <w:jc w:val="center"/>
            </w:pPr>
          </w:p>
        </w:tc>
        <w:tc>
          <w:tcPr>
            <w:tcW w:w="3016" w:type="dxa"/>
            <w:tcMar>
              <w:top w:w="50" w:type="dxa"/>
              <w:left w:w="100" w:type="dxa"/>
            </w:tcMar>
          </w:tcPr>
          <w:p w:rsidR="001F3B66" w:rsidRPr="000B3567" w:rsidRDefault="001F3B66" w:rsidP="001F3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67">
              <w:rPr>
                <w:rFonts w:ascii="Times New Roman" w:hAnsi="Times New Roman" w:cs="Times New Roman"/>
                <w:sz w:val="24"/>
                <w:szCs w:val="24"/>
              </w:rPr>
              <w:t>https://m.edsoo.ru/c4e10588</w:t>
            </w:r>
          </w:p>
        </w:tc>
      </w:tr>
      <w:tr w:rsidR="00C40AF0" w:rsidTr="001F3B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0AF0" w:rsidRPr="001778BC" w:rsidRDefault="000B3567" w:rsidP="001F3B66">
            <w:pPr>
              <w:spacing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9" w:type="dxa"/>
            <w:tcMar>
              <w:top w:w="50" w:type="dxa"/>
              <w:left w:w="100" w:type="dxa"/>
            </w:tcMar>
            <w:vAlign w:val="center"/>
          </w:tcPr>
          <w:p w:rsidR="00C40AF0" w:rsidRDefault="000B3567" w:rsidP="001F3B66">
            <w:pPr>
              <w:spacing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0AF0" w:rsidRDefault="000B3567" w:rsidP="001F3B66">
            <w:pPr>
              <w:spacing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0AF0" w:rsidRDefault="000B3567" w:rsidP="001F3B66">
            <w:pPr>
              <w:spacing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16" w:type="dxa"/>
            <w:tcMar>
              <w:top w:w="50" w:type="dxa"/>
              <w:left w:w="100" w:type="dxa"/>
            </w:tcMar>
            <w:vAlign w:val="center"/>
          </w:tcPr>
          <w:p w:rsidR="00C40AF0" w:rsidRDefault="00C40AF0" w:rsidP="001F3B66">
            <w:pPr>
              <w:spacing w:line="240" w:lineRule="auto"/>
            </w:pPr>
          </w:p>
        </w:tc>
      </w:tr>
    </w:tbl>
    <w:p w:rsidR="00C40AF0" w:rsidRDefault="00C40AF0">
      <w:pPr>
        <w:sectPr w:rsidR="00C40AF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40AF0" w:rsidRDefault="000B3567" w:rsidP="001F3B66">
      <w:pPr>
        <w:spacing w:after="0"/>
        <w:ind w:left="120"/>
        <w:jc w:val="center"/>
      </w:pPr>
      <w:bookmarkStart w:id="10" w:name="block-46143136"/>
      <w:bookmarkEnd w:id="9"/>
      <w:r w:rsidRPr="001778B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ДЛЯ ПЕДАГОГОВ, ИСПОЛЬЗУЮЩИХ УЧЕБНИК «МАТЕМАТИКА. </w:t>
      </w:r>
      <w:r w:rsidR="001F3B66">
        <w:rPr>
          <w:rFonts w:ascii="Times New Roman" w:hAnsi="Times New Roman"/>
          <w:b/>
          <w:color w:val="000000"/>
          <w:sz w:val="28"/>
          <w:lang w:val="ru-RU"/>
        </w:rPr>
        <w:t xml:space="preserve">2 </w:t>
      </w:r>
      <w:r>
        <w:rPr>
          <w:rFonts w:ascii="Times New Roman" w:hAnsi="Times New Roman"/>
          <w:b/>
          <w:color w:val="000000"/>
          <w:sz w:val="28"/>
        </w:rPr>
        <w:t>КЛАСС В 2 ЧАСТЯХ. М.И. МОРО И ДР</w:t>
      </w:r>
      <w:proofErr w:type="gramStart"/>
      <w:r>
        <w:rPr>
          <w:rFonts w:ascii="Times New Roman" w:hAnsi="Times New Roman"/>
          <w:b/>
          <w:color w:val="000000"/>
          <w:sz w:val="28"/>
        </w:rPr>
        <w:t>.»</w:t>
      </w:r>
      <w:proofErr w:type="gramEnd"/>
    </w:p>
    <w:p w:rsidR="00C40AF0" w:rsidRDefault="000B356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1399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599"/>
        <w:gridCol w:w="788"/>
        <w:gridCol w:w="1701"/>
        <w:gridCol w:w="1701"/>
        <w:gridCol w:w="1423"/>
        <w:gridCol w:w="3113"/>
      </w:tblGrid>
      <w:tr w:rsidR="00604EF2" w:rsidTr="009D2FA9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0AF0" w:rsidRPr="009A4B27" w:rsidRDefault="000B3567" w:rsidP="00604EF2">
            <w:pPr>
              <w:spacing w:after="0"/>
              <w:ind w:left="135"/>
              <w:rPr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 w:rsidRPr="009A4B27">
              <w:rPr>
                <w:rFonts w:ascii="Times New Roman" w:hAnsi="Times New Roman"/>
                <w:b/>
                <w:color w:val="000000"/>
              </w:rPr>
              <w:t>п/п</w:t>
            </w:r>
          </w:p>
          <w:p w:rsidR="00C40AF0" w:rsidRDefault="00C40AF0" w:rsidP="00604EF2">
            <w:pPr>
              <w:spacing w:after="0"/>
              <w:ind w:left="135"/>
            </w:pPr>
          </w:p>
        </w:tc>
        <w:tc>
          <w:tcPr>
            <w:tcW w:w="4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0AF0" w:rsidRDefault="000B3567" w:rsidP="00604EF2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C40AF0" w:rsidRDefault="00C40AF0" w:rsidP="00604EF2">
            <w:pPr>
              <w:spacing w:after="0"/>
              <w:ind w:left="135"/>
            </w:pPr>
          </w:p>
        </w:tc>
        <w:tc>
          <w:tcPr>
            <w:tcW w:w="4190" w:type="dxa"/>
            <w:gridSpan w:val="3"/>
            <w:tcMar>
              <w:top w:w="50" w:type="dxa"/>
              <w:left w:w="100" w:type="dxa"/>
            </w:tcMar>
            <w:vAlign w:val="center"/>
          </w:tcPr>
          <w:p w:rsidR="00C40AF0" w:rsidRDefault="000B3567" w:rsidP="00604EF2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0AF0" w:rsidRDefault="000B3567" w:rsidP="007360B4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C40AF0" w:rsidRDefault="00C40AF0" w:rsidP="00604EF2">
            <w:pPr>
              <w:spacing w:after="0"/>
              <w:ind w:left="135"/>
            </w:pPr>
          </w:p>
        </w:tc>
        <w:tc>
          <w:tcPr>
            <w:tcW w:w="3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0AF0" w:rsidRDefault="000B3567" w:rsidP="007360B4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C40AF0" w:rsidRDefault="00C40AF0" w:rsidP="00604EF2">
            <w:pPr>
              <w:spacing w:after="0"/>
              <w:ind w:left="135"/>
            </w:pPr>
          </w:p>
        </w:tc>
      </w:tr>
      <w:tr w:rsidR="009D2FA9" w:rsidTr="009D2FA9">
        <w:trPr>
          <w:cantSplit/>
          <w:trHeight w:val="73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0AF0" w:rsidRDefault="00C40AF0"/>
        </w:tc>
        <w:tc>
          <w:tcPr>
            <w:tcW w:w="45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0AF0" w:rsidRDefault="00C40AF0"/>
        </w:tc>
        <w:tc>
          <w:tcPr>
            <w:tcW w:w="788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C40AF0" w:rsidRPr="009D2FA9" w:rsidRDefault="000B3567" w:rsidP="00604EF2">
            <w:pPr>
              <w:spacing w:after="0"/>
              <w:ind w:left="135" w:right="113"/>
              <w:jc w:val="center"/>
              <w:rPr>
                <w:sz w:val="20"/>
              </w:rPr>
            </w:pPr>
            <w:proofErr w:type="spellStart"/>
            <w:r w:rsidRPr="009D2FA9">
              <w:rPr>
                <w:rFonts w:ascii="Times New Roman" w:hAnsi="Times New Roman"/>
                <w:b/>
                <w:color w:val="000000"/>
                <w:sz w:val="20"/>
              </w:rPr>
              <w:t>Всего</w:t>
            </w:r>
            <w:proofErr w:type="spellEnd"/>
          </w:p>
          <w:p w:rsidR="00C40AF0" w:rsidRPr="009D2FA9" w:rsidRDefault="00C40AF0" w:rsidP="00604EF2">
            <w:pPr>
              <w:spacing w:after="0"/>
              <w:ind w:left="135" w:right="113"/>
              <w:rPr>
                <w:sz w:val="20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0AF0" w:rsidRPr="009D2FA9" w:rsidRDefault="000B3567" w:rsidP="00604EF2">
            <w:pPr>
              <w:spacing w:after="0"/>
              <w:ind w:left="135"/>
              <w:jc w:val="center"/>
              <w:rPr>
                <w:sz w:val="20"/>
              </w:rPr>
            </w:pPr>
            <w:proofErr w:type="spellStart"/>
            <w:r w:rsidRPr="009D2FA9">
              <w:rPr>
                <w:rFonts w:ascii="Times New Roman" w:hAnsi="Times New Roman"/>
                <w:b/>
                <w:color w:val="000000"/>
                <w:sz w:val="20"/>
              </w:rPr>
              <w:t>Контрольные</w:t>
            </w:r>
            <w:proofErr w:type="spellEnd"/>
            <w:r w:rsidRPr="009D2FA9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9D2FA9">
              <w:rPr>
                <w:rFonts w:ascii="Times New Roman" w:hAnsi="Times New Roman"/>
                <w:b/>
                <w:color w:val="000000"/>
                <w:sz w:val="20"/>
              </w:rPr>
              <w:t>работы</w:t>
            </w:r>
            <w:proofErr w:type="spellEnd"/>
          </w:p>
          <w:p w:rsidR="00C40AF0" w:rsidRPr="009D2FA9" w:rsidRDefault="00C40AF0" w:rsidP="00604EF2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0AF0" w:rsidRPr="009D2FA9" w:rsidRDefault="000B3567" w:rsidP="00604EF2">
            <w:pPr>
              <w:spacing w:after="0"/>
              <w:ind w:left="135"/>
              <w:jc w:val="center"/>
              <w:rPr>
                <w:sz w:val="20"/>
              </w:rPr>
            </w:pPr>
            <w:proofErr w:type="spellStart"/>
            <w:r w:rsidRPr="009D2FA9">
              <w:rPr>
                <w:rFonts w:ascii="Times New Roman" w:hAnsi="Times New Roman"/>
                <w:b/>
                <w:color w:val="000000"/>
                <w:sz w:val="20"/>
              </w:rPr>
              <w:t>Практические</w:t>
            </w:r>
            <w:proofErr w:type="spellEnd"/>
            <w:r w:rsidRPr="009D2FA9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9D2FA9">
              <w:rPr>
                <w:rFonts w:ascii="Times New Roman" w:hAnsi="Times New Roman"/>
                <w:b/>
                <w:color w:val="000000"/>
                <w:sz w:val="20"/>
              </w:rPr>
              <w:t>работы</w:t>
            </w:r>
            <w:proofErr w:type="spellEnd"/>
          </w:p>
          <w:p w:rsidR="00C40AF0" w:rsidRPr="009D2FA9" w:rsidRDefault="00C40AF0" w:rsidP="00604EF2">
            <w:pPr>
              <w:spacing w:after="0"/>
              <w:ind w:left="135"/>
              <w:jc w:val="center"/>
              <w:rPr>
                <w:sz w:val="20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0AF0" w:rsidRDefault="00C40AF0"/>
        </w:tc>
        <w:tc>
          <w:tcPr>
            <w:tcW w:w="31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0AF0" w:rsidRDefault="00C40AF0"/>
        </w:tc>
      </w:tr>
      <w:tr w:rsidR="00CB11AB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40AF0" w:rsidRDefault="000B3567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C40AF0" w:rsidRPr="00A6629E" w:rsidRDefault="000B3567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: действия с числами до 20. </w:t>
            </w:r>
            <w:r w:rsidRPr="00A662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6629E"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в пределах 20.</w:t>
            </w:r>
            <w:r w:rsidR="00A662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втор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40AF0" w:rsidRDefault="000B3567" w:rsidP="00CB11AB">
            <w:pPr>
              <w:spacing w:after="0" w:line="240" w:lineRule="auto"/>
              <w:ind w:left="135"/>
              <w:jc w:val="center"/>
            </w:pPr>
            <w:r w:rsidRPr="00A662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0AF0" w:rsidRDefault="00C40AF0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40AF0" w:rsidRDefault="00C40AF0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40AF0" w:rsidRDefault="000B3567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  <w:vAlign w:val="center"/>
          </w:tcPr>
          <w:p w:rsidR="00C40AF0" w:rsidRDefault="000B3567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CB11AB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: чтение, запись. Десятичный принцип записи чисел. Поместное значение цифр в записи чис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ё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6629E" w:rsidRDefault="00A6629E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CB11AB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6629E" w:rsidRPr="001778BC" w:rsidRDefault="00A6629E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  <w:r w:rsidRPr="009D2F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6629E" w:rsidRDefault="00A6629E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CB11AB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6629E" w:rsidRPr="001778BC" w:rsidRDefault="00A6629E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упорядочение. Установление закономерности в записи последовательности из чисел, её продолж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6629E" w:rsidRDefault="00A6629E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CB11AB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6629E" w:rsidRPr="001778BC" w:rsidRDefault="00A6629E" w:rsidP="00CB11AB">
            <w:pPr>
              <w:spacing w:after="0" w:line="240" w:lineRule="auto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х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6629E" w:rsidRDefault="00A6629E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CB11AB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6629E" w:rsidRDefault="00A6629E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604EF2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6629E" w:rsidRPr="001778BC" w:rsidRDefault="00A6629E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ел: однозначные и двузначные чис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6629E" w:rsidRPr="00A6629E" w:rsidRDefault="00A6629E" w:rsidP="00CB11A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Pr="00A6629E" w:rsidRDefault="00A6629E" w:rsidP="00CB11A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Pr="00A6629E" w:rsidRDefault="00A6629E" w:rsidP="00CB11A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 w:rsidRPr="00A662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.09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6629E" w:rsidRPr="00342561" w:rsidRDefault="00A6629E" w:rsidP="00CB11A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B11AB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6629E" w:rsidRPr="001778BC" w:rsidRDefault="00A6629E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иллиметр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6629E" w:rsidRDefault="00A6629E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CB11AB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6629E" w:rsidRPr="001778BC" w:rsidRDefault="00A6629E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личин. Решение практических задач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6629E" w:rsidRDefault="00A6629E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CB11AB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6629E" w:rsidRPr="001778BC" w:rsidRDefault="00A6629E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 в пределах 100. Неравенство, запись неравенст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6629E" w:rsidRDefault="00A6629E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CB11AB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6629E" w:rsidRPr="001778BC" w:rsidRDefault="00A6629E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етр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6629E" w:rsidRDefault="00A6629E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CB11AB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6629E" w:rsidRPr="001778BC" w:rsidRDefault="00A6629E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числа на несколько единиц/десятк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.09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6629E" w:rsidRDefault="00A6629E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CB11AB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6629E" w:rsidRPr="001778BC" w:rsidRDefault="00A6629E" w:rsidP="00CB11AB">
            <w:pPr>
              <w:spacing w:after="0" w:line="240" w:lineRule="auto"/>
              <w:ind w:left="135"/>
              <w:rPr>
                <w:lang w:val="ru-RU"/>
              </w:rPr>
            </w:pPr>
            <w:proofErr w:type="gramStart"/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ы длины — метр, дециметр, сантиметр, миллиметр)</w:t>
            </w:r>
            <w:proofErr w:type="gram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6629E" w:rsidRDefault="00A6629E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CB11AB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6629E" w:rsidRPr="001778BC" w:rsidRDefault="00A6629E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. Единицы стоимости: рубль, копей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9D2FA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D2FA9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.09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6629E" w:rsidRDefault="00A6629E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CB11AB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6629E" w:rsidRPr="001778BC" w:rsidRDefault="00A6629E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я между единицами величины (в пределах 100). Соотношения между единицами: рубль, копейка; метр, сантиметр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6629E" w:rsidRDefault="00A6629E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CB11AB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6629E" w:rsidRPr="001778BC" w:rsidRDefault="00A6629E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6.09.2024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6629E" w:rsidRDefault="00A6629E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CB11AB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6629E" w:rsidRPr="001778BC" w:rsidRDefault="00A6629E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6629E" w:rsidRDefault="00A6629E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CB11AB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6629E" w:rsidRPr="001778BC" w:rsidRDefault="00A6629E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зависимости между числами/величин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6629E" w:rsidRDefault="00A6629E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CB11AB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6629E" w:rsidRPr="001778BC" w:rsidRDefault="00A6629E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кста задачи разными способами: в виде схемы, краткой запис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6629E" w:rsidRDefault="00A6629E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CB11AB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6629E" w:rsidRPr="001778BC" w:rsidRDefault="00A6629E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6629E" w:rsidRDefault="00A6629E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CB11AB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6629E" w:rsidRPr="001778BC" w:rsidRDefault="00A6629E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6629E" w:rsidRDefault="00A6629E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CB11AB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6629E" w:rsidRDefault="00A6629E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CB11AB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</w:t>
            </w:r>
            <w:proofErr w:type="gramStart"/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ломаная</w:t>
            </w:r>
            <w:proofErr w:type="gramEnd"/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маной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6629E" w:rsidRDefault="00A6629E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CB11AB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ломаной, нахождение длины ломаной с помощью вычисл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ма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а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6629E" w:rsidRDefault="00A6629E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CB11AB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— час, минут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ам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6629E" w:rsidRDefault="00A6629E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CB11AB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6629E" w:rsidRDefault="00A6629E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CB11AB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– час, минут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у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унда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6629E" w:rsidRDefault="00A6629E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CB11AB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6629E" w:rsidRPr="001778BC" w:rsidRDefault="00A6629E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, чтение числового выражения со скобками, без скобо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6629E" w:rsidRDefault="00A6629E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CB11AB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6629E" w:rsidRPr="001778BC" w:rsidRDefault="00A6629E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ериметра прямоугольника, запись результата измерения в сантиметра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6629E" w:rsidRDefault="00A6629E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6629E" w:rsidRDefault="00A6629E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604EF2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B11AB" w:rsidRDefault="00CB11AB" w:rsidP="00B74C0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CB11AB" w:rsidRPr="00956DD1" w:rsidRDefault="00CB11AB" w:rsidP="00CB11AB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т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B11AB" w:rsidRPr="00CB11AB" w:rsidRDefault="00CB11AB" w:rsidP="00CB11A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1AB" w:rsidRDefault="00CB11AB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1AB" w:rsidRDefault="00CB11AB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B11AB" w:rsidRDefault="00CB11AB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CB11AB" w:rsidRDefault="00CB11AB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604EF2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B11AB" w:rsidRDefault="00CB11AB" w:rsidP="00B74C0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CB11AB" w:rsidRDefault="00CB11AB" w:rsidP="00CB11A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1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B11AB" w:rsidRDefault="00CB11AB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1AB" w:rsidRDefault="00CB11AB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1AB" w:rsidRDefault="00CB11AB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B11AB" w:rsidRDefault="00CB11AB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CB11AB" w:rsidRDefault="00CB11AB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9D2FA9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B11AB" w:rsidRDefault="00CB11AB" w:rsidP="00B74C0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CB11AB" w:rsidRPr="00CB11AB" w:rsidRDefault="00CB11AB" w:rsidP="00CB11AB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B11AB" w:rsidRPr="00CB11AB" w:rsidRDefault="00CB11AB" w:rsidP="00CB11A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1AB" w:rsidRDefault="00CB11AB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B11AB" w:rsidRDefault="00CB11AB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CB11AB" w:rsidRDefault="00CB11AB" w:rsidP="00CB11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CB11AB" w:rsidRDefault="00CB11AB" w:rsidP="00CB11AB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68252F" w:rsidRPr="0068252F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B74C0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0E588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68252F" w:rsidRPr="0068252F" w:rsidRDefault="0068252F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</w:t>
            </w:r>
            <w:r w:rsidRPr="0068252F">
              <w:rPr>
                <w:rFonts w:ascii="Times New Roman" w:hAnsi="Times New Roman"/>
                <w:color w:val="000000"/>
                <w:sz w:val="24"/>
              </w:rPr>
              <w:t>\</w:t>
            </w:r>
            <w:r w:rsidRPr="00342561">
              <w:rPr>
                <w:rFonts w:ascii="Times New Roman" w:hAnsi="Times New Roman"/>
                <w:color w:val="000000"/>
                <w:sz w:val="24"/>
              </w:rPr>
              <w:t>school</w:t>
            </w:r>
            <w:r w:rsidRPr="0068252F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342561">
              <w:rPr>
                <w:rFonts w:ascii="Times New Roman" w:hAnsi="Times New Roman"/>
                <w:color w:val="000000"/>
                <w:sz w:val="24"/>
              </w:rPr>
              <w:t>collection</w:t>
            </w:r>
            <w:r w:rsidRPr="0068252F"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342561">
              <w:rPr>
                <w:rFonts w:ascii="Times New Roman" w:hAnsi="Times New Roman"/>
                <w:color w:val="000000"/>
                <w:sz w:val="24"/>
              </w:rPr>
              <w:t>edu</w:t>
            </w:r>
            <w:r w:rsidRPr="0068252F"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342561">
              <w:rPr>
                <w:rFonts w:ascii="Times New Roman" w:hAnsi="Times New Roman"/>
                <w:color w:val="000000"/>
                <w:sz w:val="24"/>
              </w:rPr>
              <w:t>ru</w:t>
            </w:r>
          </w:p>
        </w:tc>
      </w:tr>
      <w:tr w:rsidR="0068252F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B74C0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68252F" w:rsidRPr="001778BC" w:rsidRDefault="0068252F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, сочетательное свойства сложения, их применение для </w:t>
            </w: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числ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0E588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6.11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68252F" w:rsidRDefault="0068252F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68252F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B74C0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числа, группы чисел. Группировка чисел по выбранному свойств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ран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у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0E588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7.11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68252F" w:rsidRDefault="0068252F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68252F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B74C0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68252F" w:rsidRPr="00CB11AB" w:rsidRDefault="0068252F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редложений с использованием математической терминологии; проверка истинности утверждений. </w:t>
            </w:r>
            <w:r w:rsidRPr="00CB11A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ерных равенств и неравенст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  <w:r w:rsidRPr="00CB11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0E588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.11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68252F" w:rsidRDefault="0068252F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68252F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B74C0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68252F" w:rsidRPr="001778BC" w:rsidRDefault="0068252F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2D2BB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.11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68252F" w:rsidRDefault="0068252F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68252F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B74C0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68252F" w:rsidRPr="001778BC" w:rsidRDefault="0068252F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2D2BB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68252F" w:rsidRDefault="0068252F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68252F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B74C0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68252F" w:rsidRPr="001778BC" w:rsidRDefault="0068252F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2D2BB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.11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68252F" w:rsidRDefault="0068252F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68252F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B74C0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бавление и вычитание однозначного числа без перехода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6 + 2, 36 + 20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2D2BB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.11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68252F" w:rsidRDefault="0068252F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68252F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B74C0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результата вычисления (реальность ответа, обратное действ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6 - 2, 36 - 20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167B4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.11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68252F" w:rsidRDefault="0068252F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68252F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B74C0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68252F" w:rsidRPr="001778BC" w:rsidRDefault="0068252F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Дополнение до круглого числа. Вычисления вида 26 + 4, 95 + 5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167B4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68252F" w:rsidRDefault="0068252F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68252F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B74C0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68252F" w:rsidRPr="001778BC" w:rsidRDefault="0068252F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167B4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68252F" w:rsidRDefault="0068252F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68252F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B74C0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68252F" w:rsidRPr="001778BC" w:rsidRDefault="0068252F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без перехода через разряд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8252F" w:rsidRDefault="0068252F" w:rsidP="00354A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5.11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68252F" w:rsidRDefault="0068252F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7E78B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1778BC" w:rsidRDefault="00091D73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двузначного числа из круглого чис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354A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6.11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7E78B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2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354A1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7.11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7E78B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604EF2" w:rsidRDefault="00091D73" w:rsidP="00CB11AB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Pr="00604EF2" w:rsidRDefault="00091D73" w:rsidP="00CB11A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C402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.11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7E78B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1778BC" w:rsidRDefault="00091D73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без скобок: составление, чтение, устное нахождение знач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C402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7E78B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1778BC" w:rsidRDefault="00091D73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со скобками: составление, чтение, устное нахождение знач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C402A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1F5F5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прибавления однозначного числа с переходом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6 + 7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E83A8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1F5F5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вычитания однозначного числа с переходом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5 - 7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E83A8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4B359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1778BC" w:rsidRDefault="00091D73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количественные, пространственные отнош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16049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4B359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1778BC" w:rsidRDefault="00091D73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суммы, разности удобным способо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16049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4B359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1778BC" w:rsidRDefault="00091D73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(по вопросам, по действиям с пояснением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16049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4B359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1778BC" w:rsidRDefault="00091D73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16049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BE145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1778BC" w:rsidRDefault="00091D73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16049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BE145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9D2FA9" w:rsidRDefault="00091D73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сложения. </w:t>
            </w:r>
            <w:r w:rsidRPr="009D2FA9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. Уравн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 w:rsidRPr="009D2F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22716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.12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BE145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22716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BE145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9D2FA9" w:rsidRDefault="00091D73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известный компонент действия сложения, его нахождение. </w:t>
            </w:r>
            <w:r w:rsidRPr="009D2FA9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сл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 w:rsidRPr="009D2F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22716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BE145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компонентов и результата действия вычитания.</w:t>
            </w:r>
          </w:p>
          <w:p w:rsidR="00091D73" w:rsidRDefault="00091D73" w:rsidP="00CB11A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22716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BE145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1778BC" w:rsidRDefault="00091D73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вычитания, его нахожд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22716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BE145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1778BC" w:rsidRDefault="00091D73" w:rsidP="00CB11AB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т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Pr="001778BC" w:rsidRDefault="00091D73" w:rsidP="00CB11A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22716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BE145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B74C02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3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B74C0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B74C02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22716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BE145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1778BC" w:rsidRDefault="00091D73" w:rsidP="00CB11AB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Pr="001778BC" w:rsidRDefault="00091D73" w:rsidP="00CB11A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22716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BE145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1778BC" w:rsidRDefault="00091D73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3074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0251F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1778BC" w:rsidRDefault="00091D73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в два действ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3074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.01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0251F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1778BC" w:rsidRDefault="00091D73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3074D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.01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0251F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C00105" w:rsidRDefault="00091D73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, внесение данных в таблицу. </w:t>
            </w:r>
            <w:r w:rsidRPr="00C00105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сл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 w:rsidRPr="00C001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5B66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.01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0251F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1778BC" w:rsidRDefault="00091D73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заданному и самостоятельно установленному основани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5B66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A335E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5B66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A335E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1778BC" w:rsidRDefault="00091D73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многоугольник, </w:t>
            </w:r>
            <w:proofErr w:type="gramStart"/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ломаная</w:t>
            </w:r>
            <w:proofErr w:type="gram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5B66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A335E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тырех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5B66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A335E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5B66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.01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A335E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A12F9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A335E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1778BC" w:rsidRDefault="00091D73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точка, прямая, отрезо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A12F9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A335E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132C5C" w:rsidRDefault="00091D73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прямой угол. </w:t>
            </w:r>
            <w:r w:rsidRPr="00132C5C">
              <w:rPr>
                <w:rFonts w:ascii="Times New Roman" w:hAnsi="Times New Roman"/>
                <w:color w:val="000000"/>
                <w:sz w:val="24"/>
                <w:lang w:val="ru-RU"/>
              </w:rPr>
              <w:t>Виды уг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 w:rsidRPr="00132C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A12F9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9F502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1778BC" w:rsidRDefault="00091D73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составления ряда чисел, </w:t>
            </w: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B74C02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3.02.2025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Pr="00132C5C" w:rsidRDefault="00091D73" w:rsidP="009F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2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8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1778BC" w:rsidRDefault="00091D73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Прибавление и вычитание однозначного числа с переходом через разряд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Pr="00132C5C" w:rsidRDefault="00091D73" w:rsidP="006825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</w:rPr>
            </w:pPr>
            <w:r w:rsidRPr="00132C5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</w:t>
            </w:r>
            <w:r w:rsidRPr="00132C5C">
              <w:rPr>
                <w:rFonts w:ascii="Times New Roman" w:hAnsi="Times New Roman" w:cs="Times New Roman"/>
                <w:color w:val="000000"/>
                <w:sz w:val="24"/>
              </w:rPr>
              <w:t xml:space="preserve">4.02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RPr="00132C5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Pr="00132C5C" w:rsidRDefault="00091D73" w:rsidP="009F5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2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132C5C" w:rsidRDefault="00091D73" w:rsidP="00CB11A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</w:rPr>
            </w:pPr>
            <w:r w:rsidRPr="00132C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 w:rsidRPr="00132C5C">
              <w:rPr>
                <w:rFonts w:ascii="Times New Roman" w:hAnsi="Times New Roman" w:cs="Times New Roman"/>
                <w:color w:val="000000"/>
                <w:sz w:val="24"/>
              </w:rPr>
              <w:t>Вычисления</w:t>
            </w:r>
            <w:proofErr w:type="spellEnd"/>
            <w:r w:rsidRPr="00132C5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32C5C">
              <w:rPr>
                <w:rFonts w:ascii="Times New Roman" w:hAnsi="Times New Roman" w:cs="Times New Roman"/>
                <w:color w:val="000000"/>
                <w:sz w:val="24"/>
              </w:rPr>
              <w:t>вида</w:t>
            </w:r>
            <w:proofErr w:type="spellEnd"/>
            <w:r w:rsidRPr="00132C5C">
              <w:rPr>
                <w:rFonts w:ascii="Times New Roman" w:hAnsi="Times New Roman" w:cs="Times New Roman"/>
                <w:color w:val="000000"/>
                <w:sz w:val="24"/>
              </w:rPr>
              <w:t xml:space="preserve"> 52 - 24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Pr="00132C5C" w:rsidRDefault="00091D73" w:rsidP="00CB11A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  <w:r w:rsidRPr="00132C5C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Pr="00132C5C" w:rsidRDefault="00091D73" w:rsidP="00CB11A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Pr="00132C5C" w:rsidRDefault="00091D73" w:rsidP="00CB11A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327BB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Pr="00132C5C" w:rsidRDefault="00091D73" w:rsidP="00B74C0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32C5C">
              <w:rPr>
                <w:rFonts w:ascii="Times New Roman" w:hAnsi="Times New Roman" w:cs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Pr="00132C5C" w:rsidRDefault="00091D73" w:rsidP="002F6420">
            <w:pPr>
              <w:spacing w:after="0" w:line="240" w:lineRule="auto"/>
              <w:rPr>
                <w:rFonts w:ascii="Tuva New" w:hAnsi="Tuva New"/>
                <w:lang w:val="ru-RU"/>
              </w:rPr>
            </w:pPr>
            <w:r w:rsidRPr="00132C5C">
              <w:rPr>
                <w:rFonts w:ascii="Tuva New" w:hAnsi="Tuva New"/>
                <w:lang w:val="ru-RU"/>
              </w:rPr>
              <w:t>80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кид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327BB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Pr="00132C5C" w:rsidRDefault="00091D73" w:rsidP="002F6420">
            <w:pPr>
              <w:spacing w:after="0" w:line="240" w:lineRule="auto"/>
              <w:rPr>
                <w:rFonts w:ascii="Tuva New" w:hAnsi="Tuva New"/>
                <w:lang w:val="ru-RU"/>
              </w:rPr>
            </w:pPr>
            <w:r w:rsidRPr="00132C5C">
              <w:rPr>
                <w:rFonts w:ascii="Tuva New" w:hAnsi="Tuva New"/>
                <w:lang w:val="ru-RU"/>
              </w:rPr>
              <w:t>81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1778BC" w:rsidRDefault="00091D73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треугольника, четырехугольника, многоугольника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327BB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Pr="00132C5C" w:rsidRDefault="00091D73" w:rsidP="002F6420">
            <w:pPr>
              <w:spacing w:after="0" w:line="240" w:lineRule="auto"/>
              <w:rPr>
                <w:rFonts w:ascii="Tuva New" w:hAnsi="Tuva New"/>
                <w:lang w:val="ru-RU"/>
              </w:rPr>
            </w:pPr>
            <w:r w:rsidRPr="00132C5C">
              <w:rPr>
                <w:rFonts w:ascii="Tuva New" w:hAnsi="Tuva New"/>
                <w:lang w:val="ru-RU"/>
              </w:rPr>
              <w:t>82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091D73" w:rsidRDefault="00091D73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прямоугольник, квадрат. </w:t>
            </w:r>
            <w:proofErr w:type="spellStart"/>
            <w:r w:rsidRPr="00091D73">
              <w:rPr>
                <w:rFonts w:ascii="Times New Roman" w:hAnsi="Times New Roman"/>
                <w:color w:val="000000"/>
                <w:sz w:val="24"/>
                <w:lang w:val="ru-RU"/>
              </w:rPr>
              <w:t>Протиположные</w:t>
            </w:r>
            <w:proofErr w:type="spellEnd"/>
            <w:r w:rsidRPr="00091D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роны прямоугольни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 w:rsidRPr="00091D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327BB5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2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Pr="00132C5C" w:rsidRDefault="00091D73" w:rsidP="002F6420">
            <w:pPr>
              <w:spacing w:after="0" w:line="240" w:lineRule="auto"/>
              <w:rPr>
                <w:rFonts w:ascii="Tuva New" w:hAnsi="Tuva New"/>
                <w:lang w:val="ru-RU"/>
              </w:rPr>
            </w:pPr>
            <w:r w:rsidRPr="00132C5C">
              <w:rPr>
                <w:rFonts w:ascii="Tuva New" w:hAnsi="Tuva New"/>
                <w:lang w:val="ru-RU"/>
              </w:rPr>
              <w:t>83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1778BC" w:rsidRDefault="00091D73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, уменьшение длины отрезка на заданную величину. Запись действия (в </w:t>
            </w:r>
            <w:proofErr w:type="gramStart"/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см</w:t>
            </w:r>
            <w:proofErr w:type="gramEnd"/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м, в мм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BA3EF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Pr="00132C5C" w:rsidRDefault="00091D73" w:rsidP="002F6420">
            <w:pPr>
              <w:spacing w:after="0" w:line="240" w:lineRule="auto"/>
              <w:rPr>
                <w:rFonts w:ascii="Tuva New" w:hAnsi="Tuva New"/>
                <w:lang w:val="ru-RU"/>
              </w:rPr>
            </w:pPr>
            <w:r w:rsidRPr="00132C5C">
              <w:rPr>
                <w:rFonts w:ascii="Tuva New" w:hAnsi="Tuva New"/>
                <w:lang w:val="ru-RU"/>
              </w:rPr>
              <w:t>84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1778BC" w:rsidRDefault="00091D73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устных и письменных вычисл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BA3EF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Pr="00132C5C" w:rsidRDefault="00091D73" w:rsidP="002F6420">
            <w:pPr>
              <w:spacing w:after="0" w:line="240" w:lineRule="auto"/>
              <w:rPr>
                <w:rFonts w:ascii="Tuva New" w:hAnsi="Tuva New"/>
                <w:lang w:val="ru-RU"/>
              </w:rPr>
            </w:pPr>
            <w:r w:rsidRPr="00132C5C">
              <w:rPr>
                <w:rFonts w:ascii="Tuva New" w:hAnsi="Tuva New"/>
                <w:lang w:val="ru-RU"/>
              </w:rPr>
              <w:t>85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1778BC" w:rsidRDefault="00091D73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. Повтор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BA3EF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Pr="00132C5C" w:rsidRDefault="00091D73" w:rsidP="00CB11AB">
            <w:pPr>
              <w:spacing w:after="0" w:line="240" w:lineRule="auto"/>
              <w:rPr>
                <w:rFonts w:ascii="Tuva New" w:hAnsi="Tuva New"/>
                <w:lang w:val="ru-RU"/>
              </w:rPr>
            </w:pPr>
            <w:r w:rsidRPr="00132C5C">
              <w:rPr>
                <w:rFonts w:ascii="Tuva New" w:hAnsi="Tuva New"/>
                <w:color w:val="000000"/>
                <w:sz w:val="24"/>
              </w:rPr>
              <w:t>86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BA3EF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F7099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4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BA3EF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091D73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F7099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091D73" w:rsidRPr="001778BC" w:rsidRDefault="00091D73" w:rsidP="00CB11AB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091D73" w:rsidRPr="001778BC" w:rsidRDefault="00091D73" w:rsidP="00CB11A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1D73" w:rsidRDefault="00091D73" w:rsidP="00EA21B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091D73" w:rsidRDefault="00091D73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RP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F7099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с помощью числово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6C048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P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</w:t>
            </w:r>
            <w:r w:rsidRPr="00A13C2C">
              <w:rPr>
                <w:rFonts w:ascii="Times New Roman" w:hAnsi="Times New Roman"/>
                <w:color w:val="000000"/>
                <w:sz w:val="24"/>
              </w:rPr>
              <w:t>\</w:t>
            </w:r>
            <w:r w:rsidRPr="00342561">
              <w:rPr>
                <w:rFonts w:ascii="Times New Roman" w:hAnsi="Times New Roman"/>
                <w:color w:val="000000"/>
                <w:sz w:val="24"/>
              </w:rPr>
              <w:t>school</w:t>
            </w:r>
            <w:r w:rsidRPr="00A13C2C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342561">
              <w:rPr>
                <w:rFonts w:ascii="Times New Roman" w:hAnsi="Times New Roman"/>
                <w:color w:val="000000"/>
                <w:sz w:val="24"/>
              </w:rPr>
              <w:t>collection</w:t>
            </w:r>
            <w:r w:rsidRPr="00A13C2C"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342561">
              <w:rPr>
                <w:rFonts w:ascii="Times New Roman" w:hAnsi="Times New Roman"/>
                <w:color w:val="000000"/>
                <w:sz w:val="24"/>
              </w:rPr>
              <w:t>edu</w:t>
            </w:r>
            <w:r w:rsidRPr="00A13C2C"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342561">
              <w:rPr>
                <w:rFonts w:ascii="Times New Roman" w:hAnsi="Times New Roman"/>
                <w:color w:val="000000"/>
                <w:sz w:val="24"/>
              </w:rPr>
              <w:t>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F7099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32C5C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збиение прямоугольника на квадраты, составление прямоугольника из квадратов. </w:t>
            </w:r>
            <w:r w:rsidRPr="00132C5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ямоугольника из геометрических фигур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32C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6C048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95089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квадра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рямоугольника</w:t>
            </w: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заданной длиной сторо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6C048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95089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276B9F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чисел. Компоненты действия, запись равенст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6C048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95089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276B9F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6C048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95089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A6428B" w:rsidRDefault="00A13C2C" w:rsidP="00276B9F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умножения в практических ситуациях. </w:t>
            </w:r>
            <w:r w:rsidRPr="00A6428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модели действ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A642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6C048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95089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32C5C" w:rsidRDefault="00A13C2C" w:rsidP="00276B9F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периметра прямоугольника, запись результата измерения в сантиметрах. </w:t>
            </w:r>
            <w:r w:rsidRPr="00132C5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о противоположных сторон прямоугольни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693DE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6.03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95089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276B9F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прямоугольника, квадра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32C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693DE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95089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276B9F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множения для решения практических задач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693DE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95089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011F59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693DE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1D026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011F59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умножение, деле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A642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693DE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1D026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ст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45020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98651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3436B5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чисел. Компоненты действия, запись равенст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45020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98651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3436B5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еления в практических ситуация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A642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Pr="006C1461" w:rsidRDefault="00A13C2C" w:rsidP="00CB11A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45020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RP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98651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3436B5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слагаемого (вычисления в пределах 100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CB11A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Pr="0068252F" w:rsidRDefault="00A13C2C" w:rsidP="0045020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68252F">
              <w:rPr>
                <w:rFonts w:ascii="Times New Roman" w:hAnsi="Times New Roman" w:cs="Times New Roman"/>
                <w:sz w:val="24"/>
                <w:lang w:val="ru-RU"/>
              </w:rPr>
              <w:t>24.03.2025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Pr="00A13C2C" w:rsidRDefault="00A13C2C" w:rsidP="00B74C02">
            <w:pPr>
              <w:spacing w:line="240" w:lineRule="auto"/>
              <w:rPr>
                <w:lang w:val="ru-RU"/>
              </w:rPr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</w:t>
            </w:r>
            <w:r w:rsidRPr="00A13C2C">
              <w:rPr>
                <w:rFonts w:ascii="Times New Roman" w:hAnsi="Times New Roman"/>
                <w:color w:val="000000"/>
                <w:sz w:val="24"/>
                <w:lang w:val="ru-RU"/>
              </w:rPr>
              <w:t>\</w:t>
            </w:r>
            <w:r w:rsidRPr="00342561">
              <w:rPr>
                <w:rFonts w:ascii="Times New Roman" w:hAnsi="Times New Roman"/>
                <w:color w:val="000000"/>
                <w:sz w:val="24"/>
              </w:rPr>
              <w:t>school</w:t>
            </w:r>
            <w:r w:rsidRPr="00A13C2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 w:rsidRPr="00342561">
              <w:rPr>
                <w:rFonts w:ascii="Times New Roman" w:hAnsi="Times New Roman"/>
                <w:color w:val="000000"/>
                <w:sz w:val="24"/>
              </w:rPr>
              <w:t>collection</w:t>
            </w:r>
            <w:r w:rsidRPr="00A13C2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342561"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A13C2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342561"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A13C2C" w:rsidRPr="0068252F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98651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3436B5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Pr="0068252F" w:rsidRDefault="00A13C2C" w:rsidP="0045020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68252F">
              <w:rPr>
                <w:rFonts w:ascii="Times New Roman" w:hAnsi="Times New Roman" w:cs="Times New Roman"/>
                <w:sz w:val="24"/>
                <w:lang w:val="ru-RU"/>
              </w:rPr>
              <w:t>25.03.2025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Pr="0068252F" w:rsidRDefault="00A13C2C" w:rsidP="00B74C02">
            <w:pPr>
              <w:spacing w:line="240" w:lineRule="auto"/>
              <w:rPr>
                <w:lang w:val="ru-RU"/>
              </w:rPr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</w:t>
            </w:r>
            <w:r w:rsidRPr="0068252F">
              <w:rPr>
                <w:rFonts w:ascii="Times New Roman" w:hAnsi="Times New Roman"/>
                <w:color w:val="000000"/>
                <w:sz w:val="24"/>
                <w:lang w:val="ru-RU"/>
              </w:rPr>
              <w:t>\</w:t>
            </w:r>
            <w:r w:rsidRPr="00342561">
              <w:rPr>
                <w:rFonts w:ascii="Times New Roman" w:hAnsi="Times New Roman"/>
                <w:color w:val="000000"/>
                <w:sz w:val="24"/>
              </w:rPr>
              <w:t>school</w:t>
            </w:r>
            <w:r w:rsidRPr="0068252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 w:rsidRPr="00342561">
              <w:rPr>
                <w:rFonts w:ascii="Times New Roman" w:hAnsi="Times New Roman"/>
                <w:color w:val="000000"/>
                <w:sz w:val="24"/>
              </w:rPr>
              <w:t>collection</w:t>
            </w:r>
            <w:r w:rsidRPr="0068252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342561"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68252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342561"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A13C2C" w:rsidRP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98651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F76C37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вычитаемого (вычисления в пределах 100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Pr="0068252F" w:rsidRDefault="00A13C2C" w:rsidP="0045020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68252F">
              <w:rPr>
                <w:rFonts w:ascii="Times New Roman" w:hAnsi="Times New Roman" w:cs="Times New Roman"/>
                <w:sz w:val="24"/>
                <w:lang w:val="ru-RU"/>
              </w:rPr>
              <w:t>26.03.2025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Pr="00A13C2C" w:rsidRDefault="00A13C2C" w:rsidP="00B74C02">
            <w:pPr>
              <w:spacing w:line="240" w:lineRule="auto"/>
              <w:rPr>
                <w:lang w:val="ru-RU"/>
              </w:rPr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</w:t>
            </w:r>
            <w:r w:rsidRPr="00A13C2C">
              <w:rPr>
                <w:rFonts w:ascii="Times New Roman" w:hAnsi="Times New Roman"/>
                <w:color w:val="000000"/>
                <w:sz w:val="24"/>
                <w:lang w:val="ru-RU"/>
              </w:rPr>
              <w:t>\</w:t>
            </w:r>
            <w:r w:rsidRPr="00342561">
              <w:rPr>
                <w:rFonts w:ascii="Times New Roman" w:hAnsi="Times New Roman"/>
                <w:color w:val="000000"/>
                <w:sz w:val="24"/>
              </w:rPr>
              <w:t>school</w:t>
            </w:r>
            <w:r w:rsidRPr="00A13C2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 w:rsidRPr="00342561">
              <w:rPr>
                <w:rFonts w:ascii="Times New Roman" w:hAnsi="Times New Roman"/>
                <w:color w:val="000000"/>
                <w:sz w:val="24"/>
              </w:rPr>
              <w:t>collection</w:t>
            </w:r>
            <w:r w:rsidRPr="00A13C2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342561"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A13C2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342561"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98651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091D73" w:rsidRDefault="00A13C2C" w:rsidP="00D91CD1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91D73">
              <w:rPr>
                <w:rFonts w:ascii="Times New Roman" w:hAnsi="Times New Roman" w:cs="Times New Roman"/>
                <w:sz w:val="24"/>
                <w:lang w:val="ru-RU"/>
              </w:rPr>
              <w:t>Повторение изученных т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Pr="006C1461" w:rsidRDefault="00A13C2C" w:rsidP="00CB11A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45020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03.20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98651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D91CD1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5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Pr="00091D73" w:rsidRDefault="00A13C2C" w:rsidP="00CB11A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EF1BE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98651A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EF1BE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4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7203E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EF1BE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7203E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суммы из числа, числа из сум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EF1BE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7203E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9521B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конкретный смысл арифметических действий. </w:t>
            </w:r>
            <w:r w:rsidRPr="0019521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952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EF1BE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7203E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2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EF1BEF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DE139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многоугольника (треугольника, четырехугольника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06BC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.04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DE139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2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06BC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DE139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3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06BC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.04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DE139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3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06BC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DE139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4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06BC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DE139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4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0C628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DE139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5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0C628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DE139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6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0C628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11638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F65A67" w:rsidRDefault="00A13C2C" w:rsidP="00CB11AB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Pr="00F65A67" w:rsidRDefault="00A13C2C" w:rsidP="00CB11A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0C628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11638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5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0C628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11638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0C628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11638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без скобок) в пределах 100 (2-3 действия); нахождение его знач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0C628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11638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со скобками) в пределах 100 (2-3 действия); нахождение его знач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EC756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.05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4C0EB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6 и на 6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EC756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4C0EB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6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EC756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4C0EB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7 и на 7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EC756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4C0EB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7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EC756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4C0EB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8 и на 8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EC756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4C0EB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8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39766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4C0EB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9 и на 9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39766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4C0EB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Деление на 9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39766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32356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1, на 0. Деление числа 0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39766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32356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 w:rsidP="00CB11AB">
            <w:pPr>
              <w:spacing w:after="0" w:line="240" w:lineRule="auto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сравнение по массе (единица массы — килограмм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bookmarkStart w:id="11" w:name="_GoBack"/>
            <w:bookmarkEnd w:id="11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39766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5.2025 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13C2C" w:rsidRPr="00F65A67" w:rsidRDefault="00A13C2C" w:rsidP="00323565">
            <w:pPr>
              <w:spacing w:after="0" w:line="240" w:lineRule="auto"/>
              <w:rPr>
                <w:lang w:val="ru-RU"/>
              </w:rPr>
            </w:pPr>
            <w:r w:rsidRPr="00F65A67">
              <w:rPr>
                <w:rFonts w:ascii="Times New Roman" w:hAnsi="Times New Roman"/>
                <w:color w:val="000000"/>
                <w:sz w:val="24"/>
                <w:lang w:val="ru-RU"/>
              </w:rPr>
              <w:t>136</w:t>
            </w:r>
          </w:p>
        </w:tc>
        <w:tc>
          <w:tcPr>
            <w:tcW w:w="4599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CB11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13C2C" w:rsidRDefault="00A13C2C" w:rsidP="0039766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.05.2025</w:t>
            </w:r>
          </w:p>
        </w:tc>
        <w:tc>
          <w:tcPr>
            <w:tcW w:w="3113" w:type="dxa"/>
            <w:tcMar>
              <w:top w:w="50" w:type="dxa"/>
              <w:left w:w="100" w:type="dxa"/>
            </w:tcMar>
          </w:tcPr>
          <w:p w:rsidR="00A13C2C" w:rsidRDefault="00A13C2C" w:rsidP="00B74C02">
            <w:pPr>
              <w:spacing w:line="240" w:lineRule="auto"/>
            </w:pPr>
            <w:r w:rsidRPr="00342561">
              <w:rPr>
                <w:rFonts w:ascii="Times New Roman" w:hAnsi="Times New Roman"/>
                <w:color w:val="000000"/>
                <w:sz w:val="24"/>
              </w:rPr>
              <w:t>http\school-collection.edu.ru</w:t>
            </w:r>
          </w:p>
        </w:tc>
      </w:tr>
      <w:tr w:rsidR="00A13C2C" w:rsidTr="009D2FA9">
        <w:trPr>
          <w:trHeight w:val="144"/>
          <w:tblCellSpacing w:w="20" w:type="nil"/>
        </w:trPr>
        <w:tc>
          <w:tcPr>
            <w:tcW w:w="5266" w:type="dxa"/>
            <w:gridSpan w:val="2"/>
            <w:tcMar>
              <w:top w:w="50" w:type="dxa"/>
              <w:left w:w="100" w:type="dxa"/>
            </w:tcMar>
            <w:vAlign w:val="center"/>
          </w:tcPr>
          <w:p w:rsidR="00A13C2C" w:rsidRPr="001778BC" w:rsidRDefault="00A13C2C">
            <w:pPr>
              <w:spacing w:after="0"/>
              <w:ind w:left="135"/>
              <w:rPr>
                <w:lang w:val="ru-RU"/>
              </w:rPr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13C2C" w:rsidRDefault="00A13C2C">
            <w:pPr>
              <w:spacing w:after="0"/>
              <w:ind w:left="135"/>
              <w:jc w:val="center"/>
            </w:pPr>
            <w:r w:rsidRPr="001778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13C2C" w:rsidRDefault="00A13C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A13C2C" w:rsidRDefault="00A13C2C"/>
        </w:tc>
      </w:tr>
    </w:tbl>
    <w:p w:rsidR="00C40AF0" w:rsidRDefault="00C40AF0">
      <w:pPr>
        <w:sectPr w:rsidR="00C40AF0" w:rsidSect="009271CF">
          <w:pgSz w:w="16383" w:h="11906" w:orient="landscape"/>
          <w:pgMar w:top="1134" w:right="850" w:bottom="851" w:left="1701" w:header="720" w:footer="720" w:gutter="0"/>
          <w:cols w:space="720"/>
        </w:sectPr>
      </w:pPr>
    </w:p>
    <w:p w:rsidR="00C40AF0" w:rsidRPr="001F3B66" w:rsidRDefault="000B3567" w:rsidP="001F3B66">
      <w:pPr>
        <w:spacing w:after="0" w:line="240" w:lineRule="auto"/>
        <w:ind w:left="120"/>
        <w:jc w:val="center"/>
        <w:rPr>
          <w:lang w:val="ru-RU"/>
        </w:rPr>
      </w:pPr>
      <w:bookmarkStart w:id="12" w:name="block-46143139"/>
      <w:bookmarkEnd w:id="10"/>
      <w:r w:rsidRPr="001F3B6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C40AF0" w:rsidRPr="001F3B66" w:rsidRDefault="000B3567" w:rsidP="001F3B66">
      <w:pPr>
        <w:spacing w:after="0" w:line="240" w:lineRule="auto"/>
        <w:ind w:left="120"/>
        <w:jc w:val="center"/>
        <w:rPr>
          <w:lang w:val="ru-RU"/>
        </w:rPr>
      </w:pPr>
      <w:r w:rsidRPr="001F3B6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3377B" w:rsidRPr="009271CF" w:rsidRDefault="00B3377B" w:rsidP="009271CF">
      <w:pPr>
        <w:pStyle w:val="c162"/>
        <w:shd w:val="clear" w:color="auto" w:fill="FFFFFF"/>
        <w:spacing w:before="0" w:beforeAutospacing="0" w:after="0" w:afterAutospacing="0"/>
        <w:ind w:right="288"/>
        <w:jc w:val="both"/>
        <w:rPr>
          <w:rStyle w:val="c15"/>
          <w:color w:val="000000"/>
          <w:sz w:val="28"/>
        </w:rPr>
      </w:pPr>
      <w:r w:rsidRPr="009271CF">
        <w:rPr>
          <w:rStyle w:val="c15"/>
          <w:color w:val="000000"/>
          <w:sz w:val="28"/>
        </w:rPr>
        <w:t xml:space="preserve">    Математика (в 2 частях), 2 класс /Моро М.И., </w:t>
      </w:r>
      <w:proofErr w:type="spellStart"/>
      <w:r w:rsidRPr="009271CF">
        <w:rPr>
          <w:rStyle w:val="c15"/>
          <w:color w:val="000000"/>
          <w:sz w:val="28"/>
        </w:rPr>
        <w:t>Бантова</w:t>
      </w:r>
      <w:proofErr w:type="spellEnd"/>
      <w:r w:rsidRPr="009271CF">
        <w:rPr>
          <w:rStyle w:val="c15"/>
          <w:color w:val="000000"/>
          <w:sz w:val="28"/>
        </w:rPr>
        <w:t xml:space="preserve"> М.А., Бельтюкова Г.В., Волкова С.И., Степанова С.В. Акционерное общество «Издательство «Просвещение».</w:t>
      </w:r>
    </w:p>
    <w:p w:rsidR="00C40AF0" w:rsidRPr="009271CF" w:rsidRDefault="00C40AF0">
      <w:pPr>
        <w:spacing w:after="0"/>
        <w:ind w:left="120"/>
        <w:rPr>
          <w:sz w:val="24"/>
          <w:lang w:val="ru-RU"/>
        </w:rPr>
      </w:pPr>
    </w:p>
    <w:p w:rsidR="00C40AF0" w:rsidRPr="001F3B66" w:rsidRDefault="000B3567" w:rsidP="00B3377B">
      <w:pPr>
        <w:spacing w:after="0" w:line="240" w:lineRule="auto"/>
        <w:jc w:val="center"/>
        <w:rPr>
          <w:lang w:val="ru-RU"/>
        </w:rPr>
      </w:pPr>
      <w:r w:rsidRPr="001F3B6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40AF0" w:rsidRPr="001F3B66" w:rsidRDefault="00B3377B" w:rsidP="009271CF">
      <w:pPr>
        <w:spacing w:after="0" w:line="240" w:lineRule="auto"/>
        <w:ind w:left="120"/>
        <w:jc w:val="both"/>
        <w:rPr>
          <w:lang w:val="ru-RU"/>
        </w:rPr>
      </w:pPr>
      <w:r>
        <w:rPr>
          <w:rStyle w:val="c15"/>
          <w:rFonts w:ascii="Times New Roman" w:hAnsi="Times New Roman" w:cs="Times New Roman"/>
          <w:color w:val="000000"/>
          <w:sz w:val="24"/>
          <w:lang w:val="ru-RU"/>
        </w:rPr>
        <w:t xml:space="preserve">   </w:t>
      </w:r>
      <w:r w:rsidRPr="009271CF">
        <w:rPr>
          <w:rStyle w:val="c15"/>
          <w:rFonts w:ascii="Times New Roman" w:hAnsi="Times New Roman" w:cs="Times New Roman"/>
          <w:color w:val="000000"/>
          <w:sz w:val="28"/>
          <w:lang w:val="ru-RU"/>
        </w:rPr>
        <w:t xml:space="preserve">Математика. Учебник. </w:t>
      </w:r>
      <w:r w:rsidRPr="009271CF">
        <w:rPr>
          <w:rStyle w:val="c15"/>
          <w:rFonts w:ascii="Times New Roman" w:hAnsi="Times New Roman" w:cs="Times New Roman"/>
          <w:color w:val="000000"/>
          <w:sz w:val="28"/>
        </w:rPr>
        <w:t xml:space="preserve">2 </w:t>
      </w:r>
      <w:proofErr w:type="spellStart"/>
      <w:r w:rsidRPr="009271CF">
        <w:rPr>
          <w:rStyle w:val="c15"/>
          <w:rFonts w:ascii="Times New Roman" w:hAnsi="Times New Roman" w:cs="Times New Roman"/>
          <w:color w:val="000000"/>
          <w:sz w:val="28"/>
        </w:rPr>
        <w:t>класс</w:t>
      </w:r>
      <w:proofErr w:type="spellEnd"/>
      <w:r w:rsidRPr="009271CF">
        <w:rPr>
          <w:rStyle w:val="c15"/>
          <w:rFonts w:ascii="Times New Roman" w:hAnsi="Times New Roman" w:cs="Times New Roman"/>
          <w:color w:val="000000"/>
          <w:sz w:val="28"/>
        </w:rPr>
        <w:t xml:space="preserve">. В 2-х частях. </w:t>
      </w:r>
      <w:r w:rsidRPr="009271CF">
        <w:rPr>
          <w:rStyle w:val="c15"/>
          <w:rFonts w:ascii="Times New Roman" w:hAnsi="Times New Roman" w:cs="Times New Roman"/>
          <w:color w:val="000000"/>
          <w:sz w:val="28"/>
          <w:lang w:val="ru-RU"/>
        </w:rPr>
        <w:t xml:space="preserve">+ Электронное приложение (на сайте издательства) Моро М.И., </w:t>
      </w:r>
      <w:proofErr w:type="spellStart"/>
      <w:r w:rsidRPr="009271CF">
        <w:rPr>
          <w:rStyle w:val="c15"/>
          <w:rFonts w:ascii="Times New Roman" w:hAnsi="Times New Roman" w:cs="Times New Roman"/>
          <w:color w:val="000000"/>
          <w:sz w:val="28"/>
          <w:lang w:val="ru-RU"/>
        </w:rPr>
        <w:t>Бантова</w:t>
      </w:r>
      <w:proofErr w:type="spellEnd"/>
      <w:r w:rsidRPr="009271CF">
        <w:rPr>
          <w:rStyle w:val="c15"/>
          <w:rFonts w:ascii="Times New Roman" w:hAnsi="Times New Roman" w:cs="Times New Roman"/>
          <w:color w:val="000000"/>
          <w:sz w:val="28"/>
          <w:lang w:val="ru-RU"/>
        </w:rPr>
        <w:t xml:space="preserve"> М.А., Бельтюкова Г.В., Волкова С.И., Степанова С.В. Акционерное общество «Издательство «Просвещение»</w:t>
      </w:r>
      <w:r w:rsidR="009271CF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C40AF0" w:rsidRPr="001F3B66" w:rsidRDefault="00C40AF0">
      <w:pPr>
        <w:spacing w:after="0"/>
        <w:ind w:left="120"/>
        <w:rPr>
          <w:lang w:val="ru-RU"/>
        </w:rPr>
      </w:pPr>
    </w:p>
    <w:p w:rsidR="00C40AF0" w:rsidRPr="001778BC" w:rsidRDefault="000B3567" w:rsidP="001F3B66">
      <w:pPr>
        <w:spacing w:after="0" w:line="240" w:lineRule="auto"/>
        <w:ind w:left="120"/>
        <w:jc w:val="center"/>
        <w:rPr>
          <w:lang w:val="ru-RU"/>
        </w:rPr>
      </w:pPr>
      <w:r w:rsidRPr="001778B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3377B" w:rsidRPr="009271CF" w:rsidRDefault="00B3377B" w:rsidP="009271CF">
      <w:pPr>
        <w:pStyle w:val="c155"/>
        <w:shd w:val="clear" w:color="auto" w:fill="FFFFFF"/>
        <w:spacing w:before="0" w:beforeAutospacing="0" w:after="0" w:afterAutospacing="0"/>
        <w:ind w:left="142" w:right="5908"/>
        <w:rPr>
          <w:rFonts w:ascii="Cambria" w:hAnsi="Cambria"/>
          <w:color w:val="000000"/>
          <w:sz w:val="28"/>
          <w:szCs w:val="22"/>
        </w:rPr>
      </w:pPr>
      <w:r w:rsidRPr="009271CF">
        <w:rPr>
          <w:rStyle w:val="c15"/>
          <w:color w:val="000000"/>
          <w:sz w:val="32"/>
        </w:rPr>
        <w:t>resh.edu.ru</w:t>
      </w:r>
      <w:r w:rsidRPr="009271CF">
        <w:rPr>
          <w:rFonts w:ascii="Cambria" w:hAnsi="Cambria"/>
          <w:color w:val="000000"/>
          <w:sz w:val="28"/>
          <w:szCs w:val="22"/>
        </w:rPr>
        <w:br/>
      </w:r>
      <w:r w:rsidRPr="009271CF">
        <w:rPr>
          <w:rStyle w:val="c15"/>
          <w:color w:val="000000"/>
          <w:sz w:val="32"/>
        </w:rPr>
        <w:t>http://pedsovet.su</w:t>
      </w:r>
    </w:p>
    <w:p w:rsidR="00C40AF0" w:rsidRPr="009271CF" w:rsidRDefault="00C40AF0" w:rsidP="009271CF">
      <w:pPr>
        <w:spacing w:after="0" w:line="480" w:lineRule="auto"/>
        <w:ind w:left="120" w:right="5908"/>
        <w:rPr>
          <w:sz w:val="28"/>
          <w:lang w:val="ru-RU"/>
        </w:rPr>
      </w:pPr>
    </w:p>
    <w:bookmarkEnd w:id="12"/>
    <w:p w:rsidR="000B3567" w:rsidRPr="001778BC" w:rsidRDefault="000B3567">
      <w:pPr>
        <w:rPr>
          <w:lang w:val="ru-RU"/>
        </w:rPr>
      </w:pPr>
    </w:p>
    <w:sectPr w:rsidR="000B3567" w:rsidRPr="001778BC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A3" w:rsidRDefault="00A150A3" w:rsidP="00A13C2C">
      <w:pPr>
        <w:spacing w:after="0" w:line="240" w:lineRule="auto"/>
      </w:pPr>
      <w:r>
        <w:separator/>
      </w:r>
    </w:p>
  </w:endnote>
  <w:endnote w:type="continuationSeparator" w:id="0">
    <w:p w:rsidR="00A150A3" w:rsidRDefault="00A150A3" w:rsidP="00A1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va New">
    <w:panose1 w:val="02027200000000000000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A3" w:rsidRDefault="00A150A3" w:rsidP="00A13C2C">
      <w:pPr>
        <w:spacing w:after="0" w:line="240" w:lineRule="auto"/>
      </w:pPr>
      <w:r>
        <w:separator/>
      </w:r>
    </w:p>
  </w:footnote>
  <w:footnote w:type="continuationSeparator" w:id="0">
    <w:p w:rsidR="00A150A3" w:rsidRDefault="00A150A3" w:rsidP="00A13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7035"/>
    <w:multiLevelType w:val="multilevel"/>
    <w:tmpl w:val="02ACEEA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B57476"/>
    <w:multiLevelType w:val="multilevel"/>
    <w:tmpl w:val="2872E0D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40AF0"/>
    <w:rsid w:val="00091D73"/>
    <w:rsid w:val="000B3567"/>
    <w:rsid w:val="000F5205"/>
    <w:rsid w:val="00132C5C"/>
    <w:rsid w:val="001778BC"/>
    <w:rsid w:val="0019521B"/>
    <w:rsid w:val="0019594F"/>
    <w:rsid w:val="001F3B66"/>
    <w:rsid w:val="002C4A20"/>
    <w:rsid w:val="00362EDB"/>
    <w:rsid w:val="005D3C20"/>
    <w:rsid w:val="00604EF2"/>
    <w:rsid w:val="0068252F"/>
    <w:rsid w:val="006C1461"/>
    <w:rsid w:val="007360B4"/>
    <w:rsid w:val="007F0D5C"/>
    <w:rsid w:val="009271CF"/>
    <w:rsid w:val="00956DD1"/>
    <w:rsid w:val="009A4B27"/>
    <w:rsid w:val="009D2FA9"/>
    <w:rsid w:val="00A13C2C"/>
    <w:rsid w:val="00A150A3"/>
    <w:rsid w:val="00A6428B"/>
    <w:rsid w:val="00A6629E"/>
    <w:rsid w:val="00A82634"/>
    <w:rsid w:val="00B3377B"/>
    <w:rsid w:val="00B73A79"/>
    <w:rsid w:val="00B74C02"/>
    <w:rsid w:val="00C00105"/>
    <w:rsid w:val="00C40AF0"/>
    <w:rsid w:val="00C77F3D"/>
    <w:rsid w:val="00CB11AB"/>
    <w:rsid w:val="00E96F33"/>
    <w:rsid w:val="00F6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162">
    <w:name w:val="c162"/>
    <w:basedOn w:val="a"/>
    <w:rsid w:val="00B33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5">
    <w:name w:val="c15"/>
    <w:basedOn w:val="a0"/>
    <w:rsid w:val="00B3377B"/>
  </w:style>
  <w:style w:type="character" w:customStyle="1" w:styleId="c16">
    <w:name w:val="c16"/>
    <w:basedOn w:val="a0"/>
    <w:rsid w:val="00B3377B"/>
  </w:style>
  <w:style w:type="paragraph" w:customStyle="1" w:styleId="c48">
    <w:name w:val="c48"/>
    <w:basedOn w:val="a"/>
    <w:rsid w:val="00B33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22">
    <w:name w:val="c122"/>
    <w:basedOn w:val="a"/>
    <w:rsid w:val="00B33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55">
    <w:name w:val="c155"/>
    <w:basedOn w:val="a"/>
    <w:rsid w:val="00B33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04">
    <w:name w:val="c104"/>
    <w:basedOn w:val="a"/>
    <w:rsid w:val="00B33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68">
    <w:name w:val="c168"/>
    <w:basedOn w:val="a"/>
    <w:rsid w:val="00B33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B3377B"/>
  </w:style>
  <w:style w:type="paragraph" w:styleId="ae">
    <w:name w:val="Balloon Text"/>
    <w:basedOn w:val="a"/>
    <w:link w:val="af"/>
    <w:uiPriority w:val="99"/>
    <w:semiHidden/>
    <w:unhideWhenUsed/>
    <w:rsid w:val="00C7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7F3D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A1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1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7B19-A87B-47A8-996B-3D551956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7</Pages>
  <Words>6000</Words>
  <Characters>3420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шкы</cp:lastModifiedBy>
  <cp:revision>33</cp:revision>
  <cp:lastPrinted>2024-10-05T14:24:00Z</cp:lastPrinted>
  <dcterms:created xsi:type="dcterms:W3CDTF">2024-10-05T13:17:00Z</dcterms:created>
  <dcterms:modified xsi:type="dcterms:W3CDTF">2024-10-05T19:03:00Z</dcterms:modified>
</cp:coreProperties>
</file>